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3F71D" w14:textId="2B9A06A5" w:rsidR="00CA14BD" w:rsidRPr="00D703E4" w:rsidRDefault="00D703E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ект: </w:t>
      </w:r>
      <w:r w:rsidR="00E2548C" w:rsidRPr="00D703E4">
        <w:rPr>
          <w:rFonts w:ascii="Times New Roman" w:hAnsi="Times New Roman" w:cs="Times New Roman"/>
          <w:b/>
          <w:bCs/>
          <w:sz w:val="24"/>
          <w:szCs w:val="24"/>
        </w:rPr>
        <w:t>Инвестиционный паспорт площадки</w:t>
      </w:r>
    </w:p>
    <w:tbl>
      <w:tblPr>
        <w:tblStyle w:val="ac"/>
        <w:tblW w:w="15275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1987"/>
        <w:gridCol w:w="1417"/>
        <w:gridCol w:w="2976"/>
        <w:gridCol w:w="12"/>
        <w:gridCol w:w="5514"/>
      </w:tblGrid>
      <w:tr w:rsidR="003208BF" w:rsidRPr="00D703E4" w14:paraId="26DEA364" w14:textId="77777777" w:rsidTr="00B01792">
        <w:tc>
          <w:tcPr>
            <w:tcW w:w="817" w:type="dxa"/>
          </w:tcPr>
          <w:p w14:paraId="3550B35D" w14:textId="4CCEE486" w:rsidR="00E2548C" w:rsidRPr="00134DB2" w:rsidRDefault="00E2548C" w:rsidP="00FF7A9A">
            <w:pPr>
              <w:jc w:val="center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</w:rPr>
              <w:t>П/П</w:t>
            </w:r>
            <w:r w:rsidRPr="00134DB2">
              <w:rPr>
                <w:rFonts w:ascii="Times New Roman" w:hAnsi="Times New Roman" w:cs="Times New Roman"/>
              </w:rPr>
              <w:br/>
              <w:t>№</w:t>
            </w:r>
          </w:p>
        </w:tc>
        <w:tc>
          <w:tcPr>
            <w:tcW w:w="2552" w:type="dxa"/>
          </w:tcPr>
          <w:p w14:paraId="73FDB606" w14:textId="0128B129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06" w:type="dxa"/>
            <w:gridSpan w:val="5"/>
          </w:tcPr>
          <w:p w14:paraId="673CE9B5" w14:textId="77777777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</w:tr>
      <w:tr w:rsidR="00E2548C" w:rsidRPr="00D703E4" w14:paraId="4E71D26A" w14:textId="77777777" w:rsidTr="00FF7A9A">
        <w:tc>
          <w:tcPr>
            <w:tcW w:w="15275" w:type="dxa"/>
            <w:gridSpan w:val="7"/>
          </w:tcPr>
          <w:p w14:paraId="2D3B13C2" w14:textId="66258333" w:rsidR="00E2548C" w:rsidRPr="00134DB2" w:rsidRDefault="00E2548C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татус площадки</w:t>
            </w:r>
          </w:p>
        </w:tc>
      </w:tr>
      <w:tr w:rsidR="005E46E7" w:rsidRPr="00D703E4" w14:paraId="7518C868" w14:textId="77777777" w:rsidTr="00B01792">
        <w:tc>
          <w:tcPr>
            <w:tcW w:w="817" w:type="dxa"/>
          </w:tcPr>
          <w:p w14:paraId="462EF69D" w14:textId="7E8A611C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2B7C339" w14:textId="3E70087F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Статус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EC9218C" w14:textId="6B02C88D" w:rsidR="005E46E7" w:rsidRPr="005E46E7" w:rsidRDefault="005E46E7" w:rsidP="005E46E7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5E46E7">
              <w:rPr>
                <w:rFonts w:ascii="Times New Roman" w:hAnsi="Times New Roman" w:cs="Times New Roman"/>
              </w:rPr>
              <w:t>Свободна</w:t>
            </w:r>
          </w:p>
        </w:tc>
      </w:tr>
      <w:tr w:rsidR="005E46E7" w:rsidRPr="00D703E4" w14:paraId="22067D7E" w14:textId="77777777" w:rsidTr="00FF7A9A">
        <w:tc>
          <w:tcPr>
            <w:tcW w:w="15275" w:type="dxa"/>
            <w:gridSpan w:val="7"/>
          </w:tcPr>
          <w:p w14:paraId="4EDA2692" w14:textId="09425038"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едения об объекте</w:t>
            </w:r>
          </w:p>
        </w:tc>
      </w:tr>
      <w:tr w:rsidR="00894903" w:rsidRPr="00D703E4" w14:paraId="0BEC470D" w14:textId="77777777" w:rsidTr="00B01792">
        <w:tc>
          <w:tcPr>
            <w:tcW w:w="817" w:type="dxa"/>
          </w:tcPr>
          <w:p w14:paraId="3731759D" w14:textId="77777777" w:rsidR="00894903" w:rsidRPr="00134DB2" w:rsidRDefault="00894903" w:rsidP="00894903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2" w:type="dxa"/>
          </w:tcPr>
          <w:p w14:paraId="7F79CF37" w14:textId="5E5D0272" w:rsidR="00894903" w:rsidRPr="00511A0E" w:rsidRDefault="00894903" w:rsidP="00894903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Название площадки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F0F603F" w14:textId="55435F5B" w:rsidR="00894903" w:rsidRPr="004B394E" w:rsidRDefault="00894903" w:rsidP="00DF5226">
            <w:pPr>
              <w:ind w:left="1"/>
              <w:rPr>
                <w:rFonts w:ascii="Times New Roman" w:hAnsi="Times New Roman" w:cs="Times New Roman"/>
                <w:i/>
              </w:rPr>
            </w:pPr>
            <w:r w:rsidRPr="00410BBA">
              <w:rPr>
                <w:rFonts w:ascii="Times New Roman" w:hAnsi="Times New Roman" w:cs="Times New Roman"/>
                <w:shd w:val="clear" w:color="auto" w:fill="FFFFFF"/>
              </w:rPr>
              <w:t>Земельный участок площадью</w:t>
            </w:r>
            <w:r w:rsidR="008D0D43">
              <w:rPr>
                <w:rFonts w:ascii="Times New Roman" w:hAnsi="Times New Roman" w:cs="Times New Roman"/>
                <w:shd w:val="clear" w:color="auto" w:fill="FFFFFF"/>
              </w:rPr>
              <w:t xml:space="preserve"> в</w:t>
            </w:r>
            <w:r w:rsidRPr="00410BBA">
              <w:rPr>
                <w:rFonts w:ascii="Times New Roman" w:hAnsi="Times New Roman" w:cs="Times New Roman"/>
                <w:shd w:val="clear" w:color="auto" w:fill="FFFFFF"/>
              </w:rPr>
              <w:t xml:space="preserve"> 0,</w:t>
            </w:r>
            <w:r w:rsidR="00DF5226">
              <w:rPr>
                <w:rFonts w:ascii="Times New Roman" w:hAnsi="Times New Roman" w:cs="Times New Roman"/>
                <w:shd w:val="clear" w:color="auto" w:fill="FFFFFF"/>
              </w:rPr>
              <w:t>2995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га</w:t>
            </w:r>
            <w:r w:rsidRPr="00410BBA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8D0D43">
              <w:rPr>
                <w:rFonts w:ascii="Times New Roman" w:hAnsi="Times New Roman" w:cs="Times New Roman"/>
                <w:shd w:val="clear" w:color="auto" w:fill="FFFFFF"/>
              </w:rPr>
              <w:t xml:space="preserve">для создания склада </w:t>
            </w:r>
          </w:p>
        </w:tc>
      </w:tr>
      <w:tr w:rsidR="005E46E7" w:rsidRPr="00D703E4" w14:paraId="347B08DD" w14:textId="77777777" w:rsidTr="00B01792">
        <w:tc>
          <w:tcPr>
            <w:tcW w:w="817" w:type="dxa"/>
          </w:tcPr>
          <w:p w14:paraId="52CD21BC" w14:textId="1DBC7A9E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2940F20" w14:textId="714900D1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референциальный режим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51512B2" w14:textId="40A3E496" w:rsidR="005E46E7" w:rsidRPr="00894903" w:rsidRDefault="005E46E7" w:rsidP="00894903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5E46E7" w:rsidRPr="00D703E4" w14:paraId="79E536B5" w14:textId="77777777" w:rsidTr="00B01792">
        <w:tc>
          <w:tcPr>
            <w:tcW w:w="817" w:type="dxa"/>
          </w:tcPr>
          <w:p w14:paraId="0F11275B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01F8835" w14:textId="1DA9A345" w:rsidR="005E46E7" w:rsidRPr="002A2792" w:rsidRDefault="005E46E7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преференциального режима</w:t>
            </w:r>
            <w:r w:rsidR="002A2792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240CEAB" w14:textId="6A85124D" w:rsidR="005E46E7" w:rsidRPr="00E937DD" w:rsidRDefault="005E46E7" w:rsidP="00051BFD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40FDBF3F" w14:textId="77777777" w:rsidTr="00B01792">
        <w:tc>
          <w:tcPr>
            <w:tcW w:w="817" w:type="dxa"/>
          </w:tcPr>
          <w:p w14:paraId="6F0FC3B9" w14:textId="62B8B439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AD48E50" w14:textId="0DF436D0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Объект инфраструктуры поддерж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7646183" w14:textId="1BADF152" w:rsidR="005E46E7" w:rsidRPr="00894903" w:rsidRDefault="005E46E7" w:rsidP="00894903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Без льгот</w:t>
            </w:r>
          </w:p>
        </w:tc>
      </w:tr>
      <w:tr w:rsidR="005E46E7" w:rsidRPr="00D703E4" w14:paraId="388CAECB" w14:textId="77777777" w:rsidTr="00B01792">
        <w:tc>
          <w:tcPr>
            <w:tcW w:w="817" w:type="dxa"/>
          </w:tcPr>
          <w:p w14:paraId="705A32A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55B444" w14:textId="0FE93E66" w:rsidR="005E46E7" w:rsidRPr="002A2792" w:rsidRDefault="005E46E7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инфраструктуры поддержки</w:t>
            </w:r>
            <w:r w:rsidR="002A2792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5F163C1" w14:textId="66EC14AB" w:rsidR="005E46E7" w:rsidRPr="00E2548C" w:rsidRDefault="005E46E7" w:rsidP="00E937DD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08286015" w14:textId="77777777" w:rsidTr="00B01792">
        <w:tc>
          <w:tcPr>
            <w:tcW w:w="817" w:type="dxa"/>
          </w:tcPr>
          <w:p w14:paraId="25238C2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FC4834A" w14:textId="1D103B3B" w:rsidR="005E46E7" w:rsidRPr="009952B2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Индустриальные парки и промышленные технопарки из ГИСИП</w:t>
            </w:r>
            <w:r w:rsidR="00F96663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0EDA6E5" w14:textId="7B0FAA68" w:rsidR="005E46E7" w:rsidRPr="00E2548C" w:rsidRDefault="005E46E7" w:rsidP="0055026C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3498B115" w14:textId="77777777" w:rsidTr="00B01792">
        <w:tc>
          <w:tcPr>
            <w:tcW w:w="817" w:type="dxa"/>
          </w:tcPr>
          <w:p w14:paraId="619EB9DD" w14:textId="62E6CAB8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14D354B" w14:textId="2AE3FA9E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егио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A024834" w14:textId="1DF93690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язан</w:t>
            </w:r>
            <w:r>
              <w:rPr>
                <w:rFonts w:ascii="Times New Roman" w:hAnsi="Times New Roman" w:cs="Times New Roman"/>
              </w:rPr>
              <w:t>ская область</w:t>
            </w:r>
          </w:p>
        </w:tc>
      </w:tr>
      <w:tr w:rsidR="00D122F8" w:rsidRPr="00D703E4" w14:paraId="7A7C4134" w14:textId="77777777" w:rsidTr="00B01792">
        <w:tc>
          <w:tcPr>
            <w:tcW w:w="817" w:type="dxa"/>
          </w:tcPr>
          <w:p w14:paraId="60CE4353" w14:textId="4AFBD0C8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3F9B90B" w14:textId="6DC831E8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7E3CB86E" w14:textId="36EBF492" w:rsidR="00D122F8" w:rsidRPr="00894903" w:rsidRDefault="00894903">
            <w:pPr>
              <w:rPr>
                <w:rFonts w:ascii="Times New Roman" w:hAnsi="Times New Roman" w:cs="Times New Roman"/>
                <w:i/>
              </w:rPr>
            </w:pPr>
            <w:r w:rsidRPr="00894903">
              <w:rPr>
                <w:rFonts w:ascii="Times New Roman" w:hAnsi="Times New Roman" w:cs="Times New Roman"/>
                <w:i/>
              </w:rPr>
              <w:t>Старожиловский округ</w:t>
            </w:r>
          </w:p>
        </w:tc>
      </w:tr>
      <w:tr w:rsidR="00D122F8" w:rsidRPr="00D703E4" w14:paraId="6F8EBACB" w14:textId="77777777" w:rsidTr="00B01792">
        <w:tc>
          <w:tcPr>
            <w:tcW w:w="817" w:type="dxa"/>
          </w:tcPr>
          <w:p w14:paraId="17FB3692" w14:textId="39855DA0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B693511" w14:textId="35AE00F7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Адрес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E257F3B" w14:textId="30C5E236" w:rsidR="00D122F8" w:rsidRPr="006C1A9E" w:rsidRDefault="00894903">
            <w:pPr>
              <w:rPr>
                <w:rFonts w:ascii="Times New Roman" w:hAnsi="Times New Roman" w:cs="Times New Roman"/>
                <w:i/>
              </w:rPr>
            </w:pPr>
            <w:r w:rsidRPr="00410BBA">
              <w:rPr>
                <w:rFonts w:ascii="Times New Roman" w:hAnsi="Times New Roman" w:cs="Times New Roman"/>
                <w:shd w:val="clear" w:color="auto" w:fill="FFFFFF"/>
              </w:rPr>
              <w:t xml:space="preserve">Рязанская область, Старожиловский </w:t>
            </w:r>
            <w:r w:rsidR="008D0D43">
              <w:rPr>
                <w:rFonts w:ascii="Times New Roman" w:hAnsi="Times New Roman" w:cs="Times New Roman"/>
                <w:shd w:val="clear" w:color="auto" w:fill="FFFFFF"/>
              </w:rPr>
              <w:t>округ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, р.п. Старожилово, ул. Головнина</w:t>
            </w:r>
          </w:p>
        </w:tc>
      </w:tr>
      <w:tr w:rsidR="00D122F8" w:rsidRPr="00D703E4" w14:paraId="2F54C7BD" w14:textId="77777777" w:rsidTr="00B01792">
        <w:tc>
          <w:tcPr>
            <w:tcW w:w="817" w:type="dxa"/>
          </w:tcPr>
          <w:p w14:paraId="6F8C2E1E" w14:textId="4C659C37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FD21601" w14:textId="721C0618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Ближайший город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9A30DC9" w14:textId="3789DB0E" w:rsidR="00D122F8" w:rsidRPr="00D703E4" w:rsidRDefault="00894903" w:rsidP="00C069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г. Рязань</w:t>
            </w:r>
          </w:p>
        </w:tc>
      </w:tr>
      <w:tr w:rsidR="00D122F8" w:rsidRPr="00D703E4" w14:paraId="326438EE" w14:textId="77777777" w:rsidTr="00B01792">
        <w:tc>
          <w:tcPr>
            <w:tcW w:w="817" w:type="dxa"/>
          </w:tcPr>
          <w:p w14:paraId="7A8CA9A4" w14:textId="7126C2B1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154F124" w14:textId="0C367D90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т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2B3AF98" w14:textId="5BD26488" w:rsidR="00D122F8" w:rsidRPr="00894903" w:rsidRDefault="00D122F8" w:rsidP="00894903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Земельный участок</w:t>
            </w:r>
          </w:p>
        </w:tc>
      </w:tr>
      <w:tr w:rsidR="00D122F8" w:rsidRPr="00D703E4" w14:paraId="7286638D" w14:textId="77777777" w:rsidTr="00B01792">
        <w:tc>
          <w:tcPr>
            <w:tcW w:w="817" w:type="dxa"/>
          </w:tcPr>
          <w:p w14:paraId="6AC95BA1" w14:textId="770802E6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9CD0D73" w14:textId="49CE7A7A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Тип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A89C639" w14:textId="43DE4809" w:rsidR="00D122F8" w:rsidRPr="00894903" w:rsidRDefault="00D122F8" w:rsidP="00894903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Гринфилд</w:t>
            </w:r>
          </w:p>
        </w:tc>
      </w:tr>
      <w:tr w:rsidR="0094653F" w:rsidRPr="00D703E4" w14:paraId="25050805" w14:textId="77777777" w:rsidTr="00FF7A9A">
        <w:tc>
          <w:tcPr>
            <w:tcW w:w="15275" w:type="dxa"/>
            <w:gridSpan w:val="7"/>
          </w:tcPr>
          <w:p w14:paraId="6F54D890" w14:textId="095A66D3" w:rsidR="0094653F" w:rsidRPr="00134DB2" w:rsidRDefault="0094653F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94653F">
              <w:rPr>
                <w:rFonts w:ascii="Times New Roman" w:hAnsi="Times New Roman" w:cs="Times New Roman"/>
                <w:b/>
                <w:bCs/>
              </w:rPr>
              <w:t>Приоритетная площадка</w:t>
            </w:r>
          </w:p>
        </w:tc>
      </w:tr>
      <w:tr w:rsidR="0094653F" w:rsidRPr="00D703E4" w14:paraId="662D6CF2" w14:textId="77777777" w:rsidTr="00B01792">
        <w:tc>
          <w:tcPr>
            <w:tcW w:w="817" w:type="dxa"/>
          </w:tcPr>
          <w:p w14:paraId="698C8DB9" w14:textId="77777777" w:rsidR="0094653F" w:rsidRPr="00134DB2" w:rsidRDefault="0094653F" w:rsidP="0094653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025EBD1" w14:textId="12143EC1" w:rsidR="0094653F" w:rsidRPr="00D703E4" w:rsidRDefault="0094653F" w:rsidP="00F96663">
            <w:pPr>
              <w:rPr>
                <w:rFonts w:ascii="Times New Roman" w:hAnsi="Times New Roman" w:cs="Times New Roman"/>
              </w:rPr>
            </w:pPr>
            <w:r w:rsidRPr="0094653F">
              <w:rPr>
                <w:rFonts w:ascii="Times New Roman" w:hAnsi="Times New Roman" w:cs="Times New Roman"/>
              </w:rPr>
              <w:t>Приоритетная площадка</w:t>
            </w:r>
          </w:p>
        </w:tc>
        <w:tc>
          <w:tcPr>
            <w:tcW w:w="11906" w:type="dxa"/>
            <w:gridSpan w:val="5"/>
          </w:tcPr>
          <w:p w14:paraId="229C6DCF" w14:textId="17A196D5" w:rsidR="0094653F" w:rsidRPr="0094653F" w:rsidRDefault="0094653F" w:rsidP="0094653F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94653F">
              <w:rPr>
                <w:rFonts w:ascii="Times New Roman" w:hAnsi="Times New Roman" w:cs="Times New Roman"/>
              </w:rPr>
              <w:t>Нет</w:t>
            </w:r>
          </w:p>
        </w:tc>
      </w:tr>
      <w:tr w:rsidR="005E46E7" w:rsidRPr="00D703E4" w14:paraId="23F946E7" w14:textId="77777777" w:rsidTr="00FF7A9A">
        <w:tc>
          <w:tcPr>
            <w:tcW w:w="15275" w:type="dxa"/>
            <w:gridSpan w:val="7"/>
          </w:tcPr>
          <w:p w14:paraId="086EF6A8" w14:textId="00065744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ободные площади</w:t>
            </w:r>
          </w:p>
        </w:tc>
      </w:tr>
      <w:tr w:rsidR="00D122F8" w:rsidRPr="00D703E4" w14:paraId="70BDB120" w14:textId="77777777" w:rsidTr="00B01792">
        <w:tc>
          <w:tcPr>
            <w:tcW w:w="817" w:type="dxa"/>
          </w:tcPr>
          <w:p w14:paraId="28A3AA3C" w14:textId="0964227A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9C68901" w14:textId="0B9FD39D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Форма собственности объекта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082B099" w14:textId="54997C17" w:rsidR="00D122F8" w:rsidRPr="00894903" w:rsidRDefault="00D122F8" w:rsidP="00894903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еразграниченная</w:t>
            </w:r>
          </w:p>
        </w:tc>
      </w:tr>
      <w:tr w:rsidR="00D122F8" w:rsidRPr="00D703E4" w14:paraId="7B21EA47" w14:textId="77777777" w:rsidTr="00B01792">
        <w:tc>
          <w:tcPr>
            <w:tcW w:w="817" w:type="dxa"/>
          </w:tcPr>
          <w:p w14:paraId="0E5CF765" w14:textId="618B4B9B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F8BA613" w14:textId="27338709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 сдел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B6EF7B6" w14:textId="619D2C6E" w:rsidR="00D122F8" w:rsidRPr="00894903" w:rsidRDefault="00D122F8" w:rsidP="00D122F8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ренда через аукцион</w:t>
            </w:r>
          </w:p>
        </w:tc>
      </w:tr>
      <w:tr w:rsidR="00D775B4" w:rsidRPr="00D703E4" w14:paraId="21064C76" w14:textId="77777777" w:rsidTr="00B01792">
        <w:tc>
          <w:tcPr>
            <w:tcW w:w="817" w:type="dxa"/>
          </w:tcPr>
          <w:p w14:paraId="4A4C0930" w14:textId="37E0565F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20944BC" w14:textId="6B226AFC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Стоимость объекта, руб. (покупки или месячной </w:t>
            </w:r>
            <w:r w:rsidRPr="00E115E9">
              <w:rPr>
                <w:rFonts w:ascii="Times New Roman" w:hAnsi="Times New Roman" w:cs="Times New Roman"/>
              </w:rPr>
              <w:lastRenderedPageBreak/>
              <w:t>аренды) *</w:t>
            </w:r>
            <w:r w:rsidR="005502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906" w:type="dxa"/>
            <w:gridSpan w:val="5"/>
          </w:tcPr>
          <w:p w14:paraId="189ED962" w14:textId="2F11C9BA" w:rsidR="00D775B4" w:rsidRPr="00D703E4" w:rsidRDefault="005927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7695,43</w:t>
            </w:r>
          </w:p>
        </w:tc>
      </w:tr>
      <w:tr w:rsidR="00D775B4" w:rsidRPr="00D703E4" w14:paraId="3A72F257" w14:textId="77777777" w:rsidTr="00B01792">
        <w:tc>
          <w:tcPr>
            <w:tcW w:w="817" w:type="dxa"/>
          </w:tcPr>
          <w:p w14:paraId="6B85E294" w14:textId="345E44EB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A5225E1" w14:textId="3E86BC5F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га</w:t>
            </w:r>
          </w:p>
        </w:tc>
        <w:tc>
          <w:tcPr>
            <w:tcW w:w="11906" w:type="dxa"/>
            <w:gridSpan w:val="5"/>
          </w:tcPr>
          <w:p w14:paraId="0C83E19D" w14:textId="50FDA4AB" w:rsidR="00D775B4" w:rsidRPr="00D703E4" w:rsidRDefault="005927D2" w:rsidP="008C2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3140</w:t>
            </w:r>
          </w:p>
        </w:tc>
      </w:tr>
      <w:tr w:rsidR="00D775B4" w:rsidRPr="00D703E4" w14:paraId="4476EF8F" w14:textId="77777777" w:rsidTr="00B01792">
        <w:tc>
          <w:tcPr>
            <w:tcW w:w="817" w:type="dxa"/>
          </w:tcPr>
          <w:p w14:paraId="5925E764" w14:textId="1F86AD03" w:rsidR="00D775B4" w:rsidRPr="00FF7A9A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E2ADEB1" w14:textId="7E620A44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кв.м.</w:t>
            </w:r>
          </w:p>
        </w:tc>
        <w:tc>
          <w:tcPr>
            <w:tcW w:w="11906" w:type="dxa"/>
            <w:gridSpan w:val="5"/>
          </w:tcPr>
          <w:p w14:paraId="6DADED56" w14:textId="109A4037" w:rsidR="00D775B4" w:rsidRPr="00D703E4" w:rsidRDefault="005927D2" w:rsidP="008C2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314</w:t>
            </w:r>
          </w:p>
        </w:tc>
      </w:tr>
      <w:tr w:rsidR="00D775B4" w:rsidRPr="00D703E4" w14:paraId="625F6045" w14:textId="77777777" w:rsidTr="00B01792">
        <w:tc>
          <w:tcPr>
            <w:tcW w:w="817" w:type="dxa"/>
          </w:tcPr>
          <w:p w14:paraId="7A901403" w14:textId="0CA80411" w:rsidR="00D775B4" w:rsidRPr="00FF7A9A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45CABFB" w14:textId="6A82FCEF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min и max сроки аренды (если применимо), лет *</w:t>
            </w:r>
          </w:p>
        </w:tc>
        <w:tc>
          <w:tcPr>
            <w:tcW w:w="11906" w:type="dxa"/>
            <w:gridSpan w:val="5"/>
          </w:tcPr>
          <w:p w14:paraId="723E7D72" w14:textId="57F6D2CB" w:rsidR="00D775B4" w:rsidRPr="00D703E4" w:rsidRDefault="005927D2" w:rsidP="00606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1-5</w:t>
            </w:r>
          </w:p>
        </w:tc>
      </w:tr>
      <w:tr w:rsidR="00D775B4" w:rsidRPr="00D703E4" w14:paraId="52CDAA71" w14:textId="77777777" w:rsidTr="00B01792">
        <w:tc>
          <w:tcPr>
            <w:tcW w:w="817" w:type="dxa"/>
          </w:tcPr>
          <w:p w14:paraId="6CBDA983" w14:textId="24B0A797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31D05E5" w14:textId="0B6CF33A" w:rsidR="00D775B4" w:rsidRPr="00D703E4" w:rsidRDefault="00D775B4" w:rsidP="00E37F8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орядок определения стоимости *</w:t>
            </w:r>
          </w:p>
        </w:tc>
        <w:tc>
          <w:tcPr>
            <w:tcW w:w="11906" w:type="dxa"/>
            <w:gridSpan w:val="5"/>
          </w:tcPr>
          <w:p w14:paraId="4B77ED0B" w14:textId="5E3BDBAC" w:rsidR="00D775B4" w:rsidRPr="005927D2" w:rsidRDefault="00D775B4" w:rsidP="0060669B">
            <w:pPr>
              <w:rPr>
                <w:rFonts w:ascii="Times New Roman" w:hAnsi="Times New Roman" w:cs="Times New Roman"/>
                <w:i/>
                <w:iCs/>
                <w:color w:val="ED7D31" w:themeColor="accent2"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Размер арендной платы за земельный участок, находящийся в государственной или муниципальной собственности, определяется в соответствии со статьей 39.7 Земельного кодекса РФ</w:t>
            </w:r>
          </w:p>
        </w:tc>
      </w:tr>
      <w:tr w:rsidR="00D775B4" w:rsidRPr="00D703E4" w14:paraId="51301E9E" w14:textId="77777777" w:rsidTr="00B01792">
        <w:tc>
          <w:tcPr>
            <w:tcW w:w="817" w:type="dxa"/>
          </w:tcPr>
          <w:p w14:paraId="6F87F6E9" w14:textId="281A142A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1841A7" w14:textId="39549C44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ласс опасности объекта</w:t>
            </w:r>
          </w:p>
        </w:tc>
        <w:tc>
          <w:tcPr>
            <w:tcW w:w="11906" w:type="dxa"/>
            <w:gridSpan w:val="5"/>
          </w:tcPr>
          <w:p w14:paraId="139B8AFF" w14:textId="0D4311C2" w:rsidR="00D775B4" w:rsidRPr="005927D2" w:rsidRDefault="00D775B4" w:rsidP="005927D2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V</w:t>
            </w:r>
          </w:p>
        </w:tc>
      </w:tr>
      <w:tr w:rsidR="00DB0F0E" w:rsidRPr="00D703E4" w14:paraId="4E38EFAC" w14:textId="77777777" w:rsidTr="00B01792">
        <w:tc>
          <w:tcPr>
            <w:tcW w:w="817" w:type="dxa"/>
          </w:tcPr>
          <w:p w14:paraId="5EAD38CA" w14:textId="0B844D9A" w:rsidR="00DB0F0E" w:rsidRPr="00134DB2" w:rsidRDefault="00DB0F0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6687473" w14:textId="612A4A0E" w:rsidR="00DB0F0E" w:rsidRPr="00D703E4" w:rsidRDefault="00DB0F0E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Характеристики расположенных объектов капитального строительства (при наличии)</w:t>
            </w:r>
          </w:p>
        </w:tc>
        <w:tc>
          <w:tcPr>
            <w:tcW w:w="11906" w:type="dxa"/>
            <w:gridSpan w:val="5"/>
          </w:tcPr>
          <w:p w14:paraId="60483C2A" w14:textId="610CF499" w:rsidR="00106836" w:rsidRPr="00D703E4" w:rsidRDefault="00106836" w:rsidP="008C2477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E46E7" w:rsidRPr="00D703E4" w14:paraId="7FF8C2F7" w14:textId="645E9D0E" w:rsidTr="00FF7A9A">
        <w:tc>
          <w:tcPr>
            <w:tcW w:w="15275" w:type="dxa"/>
            <w:gridSpan w:val="7"/>
          </w:tcPr>
          <w:p w14:paraId="1CBC116F" w14:textId="482D39EF"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емельного участка</w:t>
            </w:r>
          </w:p>
        </w:tc>
      </w:tr>
      <w:tr w:rsidR="00DB0F0E" w:rsidRPr="00D703E4" w14:paraId="76971714" w14:textId="77777777" w:rsidTr="00B01792">
        <w:tc>
          <w:tcPr>
            <w:tcW w:w="817" w:type="dxa"/>
          </w:tcPr>
          <w:p w14:paraId="48294639" w14:textId="6DA1C537" w:rsidR="00DB0F0E" w:rsidRPr="00134DB2" w:rsidRDefault="00DB0F0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277E01B" w14:textId="2F4B30FC" w:rsidR="00DB0F0E" w:rsidRPr="00712D3A" w:rsidRDefault="00DB0F0E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У, га *</w:t>
            </w:r>
          </w:p>
        </w:tc>
        <w:tc>
          <w:tcPr>
            <w:tcW w:w="11906" w:type="dxa"/>
            <w:gridSpan w:val="5"/>
          </w:tcPr>
          <w:p w14:paraId="7BDD5F1F" w14:textId="505243BB" w:rsidR="00DB0F0E" w:rsidRPr="00D703E4" w:rsidRDefault="005927D2" w:rsidP="00D777F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2995</w:t>
            </w:r>
          </w:p>
        </w:tc>
      </w:tr>
      <w:tr w:rsidR="005E46E7" w:rsidRPr="00D703E4" w14:paraId="41998512" w14:textId="77777777" w:rsidTr="00B01792">
        <w:tc>
          <w:tcPr>
            <w:tcW w:w="817" w:type="dxa"/>
          </w:tcPr>
          <w:p w14:paraId="2533C557" w14:textId="7217B8A0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265473" w14:textId="2A9E04A5" w:rsidR="005E46E7" w:rsidRPr="00712D3A" w:rsidRDefault="005E46E7" w:rsidP="00D777FC">
            <w:pPr>
              <w:rPr>
                <w:rFonts w:ascii="Times New Roman" w:hAnsi="Times New Roman" w:cs="Times New Roman"/>
              </w:rPr>
            </w:pPr>
            <w:r w:rsidRPr="00712D3A">
              <w:rPr>
                <w:rFonts w:ascii="Times New Roman" w:hAnsi="Times New Roman" w:cs="Times New Roman"/>
              </w:rPr>
              <w:t>Кадастровый номер ЗУ</w:t>
            </w:r>
          </w:p>
        </w:tc>
        <w:tc>
          <w:tcPr>
            <w:tcW w:w="11906" w:type="dxa"/>
            <w:gridSpan w:val="5"/>
          </w:tcPr>
          <w:p w14:paraId="2F82A24F" w14:textId="626E02D4" w:rsidR="005E46E7" w:rsidRPr="00D703E4" w:rsidRDefault="005927D2" w:rsidP="00D777F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62:21:0030204:483</w:t>
            </w:r>
          </w:p>
        </w:tc>
      </w:tr>
      <w:tr w:rsidR="00901788" w:rsidRPr="00D703E4" w14:paraId="14D0D158" w14:textId="77777777" w:rsidTr="00B01792">
        <w:tc>
          <w:tcPr>
            <w:tcW w:w="817" w:type="dxa"/>
          </w:tcPr>
          <w:p w14:paraId="17CE856E" w14:textId="1312D6AD" w:rsidR="00901788" w:rsidRPr="00134DB2" w:rsidRDefault="0090178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8E17A97" w14:textId="6248A8D9" w:rsidR="00901788" w:rsidRPr="00712D3A" w:rsidRDefault="00901788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Варианты разрешенного использования *</w:t>
            </w:r>
          </w:p>
        </w:tc>
        <w:tc>
          <w:tcPr>
            <w:tcW w:w="11906" w:type="dxa"/>
            <w:gridSpan w:val="5"/>
          </w:tcPr>
          <w:p w14:paraId="3BA881F1" w14:textId="77777777" w:rsidR="00901788" w:rsidRPr="00E115E9" w:rsidRDefault="00901788" w:rsidP="00901788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клад</w:t>
            </w:r>
          </w:p>
          <w:p w14:paraId="2D28E473" w14:textId="6B80C79C" w:rsidR="00901788" w:rsidRPr="005927D2" w:rsidRDefault="00901788" w:rsidP="00FF5CC2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кладские площадк</w:t>
            </w:r>
            <w:r w:rsidR="005927D2">
              <w:rPr>
                <w:rFonts w:ascii="Times New Roman" w:hAnsi="Times New Roman" w:cs="Times New Roman"/>
              </w:rPr>
              <w:t>и</w:t>
            </w:r>
          </w:p>
        </w:tc>
      </w:tr>
      <w:tr w:rsidR="00FF5CC2" w:rsidRPr="00D703E4" w14:paraId="19E595D2" w14:textId="71439EB7" w:rsidTr="00B01792">
        <w:tc>
          <w:tcPr>
            <w:tcW w:w="817" w:type="dxa"/>
          </w:tcPr>
          <w:p w14:paraId="418802F0" w14:textId="54C26AC3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F9FEAF3" w14:textId="41A69A44" w:rsidR="00FF5CC2" w:rsidRPr="00712D3A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Межевание ЗУ</w:t>
            </w:r>
            <w:r w:rsidRPr="00E115E9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4A2CD7C7" w14:textId="05CD40AA" w:rsidR="005F2E19" w:rsidRPr="005927D2" w:rsidRDefault="00FF5CC2" w:rsidP="005927D2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Да</w:t>
            </w:r>
          </w:p>
        </w:tc>
      </w:tr>
      <w:tr w:rsidR="00FF5CC2" w:rsidRPr="00D703E4" w14:paraId="71F887EF" w14:textId="383618BF" w:rsidTr="00B01792">
        <w:tc>
          <w:tcPr>
            <w:tcW w:w="817" w:type="dxa"/>
          </w:tcPr>
          <w:p w14:paraId="078770A1" w14:textId="4186925B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ACB5727" w14:textId="225C3228" w:rsidR="00FF5CC2" w:rsidRPr="00712D3A" w:rsidRDefault="00B82498" w:rsidP="00D777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земель</w:t>
            </w:r>
          </w:p>
        </w:tc>
        <w:tc>
          <w:tcPr>
            <w:tcW w:w="11906" w:type="dxa"/>
            <w:gridSpan w:val="5"/>
          </w:tcPr>
          <w:p w14:paraId="0E6025B1" w14:textId="522B0551" w:rsidR="00FF5CC2" w:rsidRPr="005927D2" w:rsidRDefault="00FF5CC2" w:rsidP="005927D2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</w:tr>
      <w:tr w:rsidR="005E46E7" w:rsidRPr="00D703E4" w14:paraId="15738095" w14:textId="77777777" w:rsidTr="00FF7A9A">
        <w:tc>
          <w:tcPr>
            <w:tcW w:w="15275" w:type="dxa"/>
            <w:gridSpan w:val="7"/>
          </w:tcPr>
          <w:p w14:paraId="3AE59AE1" w14:textId="4A74FFA6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дания, сооружения, помещения</w:t>
            </w:r>
          </w:p>
        </w:tc>
      </w:tr>
      <w:tr w:rsidR="00FF5CC2" w:rsidRPr="00D703E4" w14:paraId="50BD4008" w14:textId="77777777" w:rsidTr="00B01792">
        <w:tc>
          <w:tcPr>
            <w:tcW w:w="817" w:type="dxa"/>
          </w:tcPr>
          <w:p w14:paraId="185ED651" w14:textId="62A98CE4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950A371" w14:textId="1C8F5698" w:rsidR="00FF5CC2" w:rsidRPr="00D703E4" w:rsidRDefault="00FF5CC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дания, сооружения, помещения (кв. м) *</w:t>
            </w:r>
          </w:p>
        </w:tc>
        <w:tc>
          <w:tcPr>
            <w:tcW w:w="11906" w:type="dxa"/>
            <w:gridSpan w:val="5"/>
          </w:tcPr>
          <w:p w14:paraId="759ADA7F" w14:textId="41F9D59E" w:rsidR="00FF5CC2" w:rsidRPr="00D703E4" w:rsidRDefault="00FF5CC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F5CC2" w:rsidRPr="00D703E4" w14:paraId="1E321810" w14:textId="77777777" w:rsidTr="00B01792">
        <w:tc>
          <w:tcPr>
            <w:tcW w:w="817" w:type="dxa"/>
          </w:tcPr>
          <w:p w14:paraId="2798CFC2" w14:textId="1D8EECE2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C671760" w14:textId="7B6FB134" w:rsidR="00FF5CC2" w:rsidRPr="009952B2" w:rsidRDefault="00FF5CC2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Кадастровый номер здания, сооружения, помещения *</w:t>
            </w:r>
          </w:p>
        </w:tc>
        <w:tc>
          <w:tcPr>
            <w:tcW w:w="11906" w:type="dxa"/>
            <w:gridSpan w:val="5"/>
          </w:tcPr>
          <w:p w14:paraId="09F885CF" w14:textId="4676A774" w:rsidR="00FF5CC2" w:rsidRPr="00D703E4" w:rsidRDefault="00FF5CC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F5CC2" w:rsidRPr="00D703E4" w14:paraId="37C81D86" w14:textId="77777777" w:rsidTr="00B01792">
        <w:tc>
          <w:tcPr>
            <w:tcW w:w="817" w:type="dxa"/>
          </w:tcPr>
          <w:p w14:paraId="0B0D7055" w14:textId="0F225CB7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D9B1ABD" w14:textId="57BC3A1A" w:rsidR="00FF5CC2" w:rsidRPr="009952B2" w:rsidRDefault="00FF5CC2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Технические характеристики здания, сооружения, помещения</w:t>
            </w:r>
          </w:p>
        </w:tc>
        <w:tc>
          <w:tcPr>
            <w:tcW w:w="11906" w:type="dxa"/>
            <w:gridSpan w:val="5"/>
          </w:tcPr>
          <w:p w14:paraId="625D7E6E" w14:textId="5102E9AD" w:rsidR="00FF5CC2" w:rsidRPr="00A5204C" w:rsidRDefault="00FF5CC2">
            <w:pPr>
              <w:rPr>
                <w:rFonts w:ascii="Times New Roman" w:hAnsi="Times New Roman" w:cs="Times New Roman"/>
                <w:i/>
                <w:iCs/>
                <w:color w:val="FF0000"/>
              </w:rPr>
            </w:pPr>
          </w:p>
        </w:tc>
      </w:tr>
      <w:tr w:rsidR="00D74B08" w:rsidRPr="00D703E4" w14:paraId="20A60AE0" w14:textId="77777777" w:rsidTr="00B01792">
        <w:tc>
          <w:tcPr>
            <w:tcW w:w="817" w:type="dxa"/>
          </w:tcPr>
          <w:p w14:paraId="3C92BE68" w14:textId="344B9E51" w:rsidR="00D74B08" w:rsidRPr="00FF7A9A" w:rsidRDefault="00D74B08" w:rsidP="00D74B0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49F7791" w14:textId="46E0AC53" w:rsidR="00D74B08" w:rsidRPr="00D703E4" w:rsidRDefault="00D74B08" w:rsidP="00D74B0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именование собственника / </w:t>
            </w:r>
            <w:r w:rsidRPr="00E115E9">
              <w:rPr>
                <w:rFonts w:ascii="Times New Roman" w:hAnsi="Times New Roman" w:cs="Times New Roman"/>
              </w:rPr>
              <w:lastRenderedPageBreak/>
              <w:t xml:space="preserve">администратора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4BAE312" w14:textId="5193D724" w:rsidR="00D74B08" w:rsidRPr="00D703E4" w:rsidRDefault="00D74B08" w:rsidP="00D74B08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t>Администрация Старожиловского муниципального округа Рязанской области</w:t>
            </w:r>
          </w:p>
        </w:tc>
      </w:tr>
      <w:tr w:rsidR="00D74B08" w:rsidRPr="00D703E4" w14:paraId="38E39DE5" w14:textId="77777777" w:rsidTr="00B01792">
        <w:tc>
          <w:tcPr>
            <w:tcW w:w="817" w:type="dxa"/>
          </w:tcPr>
          <w:p w14:paraId="67C1FAE4" w14:textId="540547FD" w:rsidR="00D74B08" w:rsidRPr="00FF7A9A" w:rsidRDefault="00D74B08" w:rsidP="00D74B0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7C2E8A7" w14:textId="2C3EB2DF" w:rsidR="00D74B08" w:rsidRPr="00D703E4" w:rsidRDefault="00D74B08" w:rsidP="00D74B08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ИНН собственника</w:t>
            </w:r>
          </w:p>
        </w:tc>
        <w:tc>
          <w:tcPr>
            <w:tcW w:w="11906" w:type="dxa"/>
            <w:gridSpan w:val="5"/>
          </w:tcPr>
          <w:p w14:paraId="2B6410C2" w14:textId="442F02E2" w:rsidR="00D74B08" w:rsidRPr="00FF5CC2" w:rsidRDefault="00D74B08" w:rsidP="00D74B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0018655</w:t>
            </w:r>
          </w:p>
        </w:tc>
      </w:tr>
      <w:tr w:rsidR="005927D2" w:rsidRPr="00D703E4" w14:paraId="01D5FCBE" w14:textId="77777777" w:rsidTr="00B01792">
        <w:tc>
          <w:tcPr>
            <w:tcW w:w="817" w:type="dxa"/>
          </w:tcPr>
          <w:p w14:paraId="617CA4DA" w14:textId="69A7A873" w:rsidR="005927D2" w:rsidRPr="00134DB2" w:rsidRDefault="005927D2" w:rsidP="005927D2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5CD3AC2" w14:textId="16364BBE" w:rsidR="005927D2" w:rsidRPr="00D703E4" w:rsidRDefault="005927D2" w:rsidP="005927D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онтактное лицо</w:t>
            </w:r>
          </w:p>
        </w:tc>
        <w:tc>
          <w:tcPr>
            <w:tcW w:w="11906" w:type="dxa"/>
            <w:gridSpan w:val="5"/>
          </w:tcPr>
          <w:p w14:paraId="2D53C5BF" w14:textId="7F1C0D79" w:rsidR="005927D2" w:rsidRPr="00D703E4" w:rsidRDefault="005927D2" w:rsidP="005927D2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Бергсон Светлана Львовна</w:t>
            </w:r>
          </w:p>
        </w:tc>
      </w:tr>
      <w:tr w:rsidR="005927D2" w:rsidRPr="00D703E4" w14:paraId="083171AA" w14:textId="77777777" w:rsidTr="00B01792">
        <w:tc>
          <w:tcPr>
            <w:tcW w:w="817" w:type="dxa"/>
          </w:tcPr>
          <w:p w14:paraId="2159C6CF" w14:textId="5FF62110" w:rsidR="005927D2" w:rsidRPr="00FF7A9A" w:rsidRDefault="005927D2" w:rsidP="005927D2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C2CA973" w14:textId="2FBCEDD5" w:rsidR="005927D2" w:rsidRPr="00D703E4" w:rsidRDefault="005927D2" w:rsidP="005927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ефон контактного лица, </w:t>
            </w:r>
            <w:r w:rsidRPr="00E115E9">
              <w:rPr>
                <w:rFonts w:ascii="Times New Roman" w:hAnsi="Times New Roman" w:cs="Times New Roman"/>
              </w:rPr>
              <w:t xml:space="preserve">e-mail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86D67BC" w14:textId="4716A7C9" w:rsidR="005927D2" w:rsidRPr="00D703E4" w:rsidRDefault="005927D2" w:rsidP="005927D2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8(49151)2-14-78, </w:t>
            </w:r>
            <w:r>
              <w:rPr>
                <w:rFonts w:ascii="Times New Roman" w:hAnsi="Times New Roman" w:cs="Times New Roman"/>
                <w:i/>
                <w:iCs/>
                <w:lang w:val="en-US"/>
              </w:rPr>
              <w:t>kumistar@mail.ru</w:t>
            </w:r>
          </w:p>
        </w:tc>
      </w:tr>
      <w:tr w:rsidR="005927D2" w:rsidRPr="00D703E4" w14:paraId="07CDF860" w14:textId="77777777" w:rsidTr="00B01792">
        <w:tc>
          <w:tcPr>
            <w:tcW w:w="817" w:type="dxa"/>
          </w:tcPr>
          <w:p w14:paraId="5FF3530C" w14:textId="005F4220" w:rsidR="005927D2" w:rsidRPr="00134DB2" w:rsidRDefault="005927D2" w:rsidP="005927D2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4C5EE78" w14:textId="5E616DC8" w:rsidR="005927D2" w:rsidRPr="00D703E4" w:rsidRDefault="005927D2" w:rsidP="005927D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айт</w:t>
            </w:r>
          </w:p>
        </w:tc>
        <w:tc>
          <w:tcPr>
            <w:tcW w:w="11906" w:type="dxa"/>
            <w:gridSpan w:val="5"/>
          </w:tcPr>
          <w:p w14:paraId="085A35C8" w14:textId="7AFC1FA1" w:rsidR="005927D2" w:rsidRPr="00D703E4" w:rsidRDefault="005927D2" w:rsidP="005927D2">
            <w:pPr>
              <w:rPr>
                <w:rFonts w:ascii="Times New Roman" w:hAnsi="Times New Roman" w:cs="Times New Roman"/>
                <w:i/>
                <w:iCs/>
              </w:rPr>
            </w:pPr>
            <w:r w:rsidRPr="008E3B16">
              <w:rPr>
                <w:rFonts w:ascii="Times New Roman" w:hAnsi="Times New Roman" w:cs="Times New Roman"/>
                <w:i/>
                <w:iCs/>
                <w:lang w:val="en-US"/>
              </w:rPr>
              <w:t>https</w:t>
            </w:r>
            <w:r w:rsidRPr="008E3B16">
              <w:rPr>
                <w:rFonts w:ascii="Times New Roman" w:hAnsi="Times New Roman" w:cs="Times New Roman"/>
                <w:i/>
                <w:iCs/>
              </w:rPr>
              <w:t>://</w:t>
            </w:r>
            <w:r w:rsidRPr="008E3B16">
              <w:rPr>
                <w:rFonts w:ascii="Times New Roman" w:hAnsi="Times New Roman" w:cs="Times New Roman"/>
                <w:i/>
                <w:iCs/>
                <w:lang w:val="en-US"/>
              </w:rPr>
              <w:t>star</w:t>
            </w:r>
            <w:r w:rsidRPr="008E3B16">
              <w:rPr>
                <w:rFonts w:ascii="Times New Roman" w:hAnsi="Times New Roman" w:cs="Times New Roman"/>
                <w:i/>
                <w:iCs/>
              </w:rPr>
              <w:t>.</w:t>
            </w:r>
            <w:r w:rsidRPr="008E3B16">
              <w:rPr>
                <w:rFonts w:ascii="Times New Roman" w:hAnsi="Times New Roman" w:cs="Times New Roman"/>
                <w:i/>
                <w:iCs/>
                <w:lang w:val="en-US"/>
              </w:rPr>
              <w:t>ryazan</w:t>
            </w:r>
            <w:r w:rsidRPr="008E3B16">
              <w:rPr>
                <w:rFonts w:ascii="Times New Roman" w:hAnsi="Times New Roman" w:cs="Times New Roman"/>
                <w:i/>
                <w:iCs/>
              </w:rPr>
              <w:t>.</w:t>
            </w:r>
            <w:r w:rsidRPr="008E3B16">
              <w:rPr>
                <w:rFonts w:ascii="Times New Roman" w:hAnsi="Times New Roman" w:cs="Times New Roman"/>
                <w:i/>
                <w:iCs/>
                <w:lang w:val="en-US"/>
              </w:rPr>
              <w:t>gov</w:t>
            </w:r>
            <w:r w:rsidRPr="008E3B16">
              <w:rPr>
                <w:rFonts w:ascii="Times New Roman" w:hAnsi="Times New Roman" w:cs="Times New Roman"/>
                <w:i/>
                <w:iCs/>
              </w:rPr>
              <w:t>.</w:t>
            </w:r>
            <w:r w:rsidRPr="008E3B16">
              <w:rPr>
                <w:rFonts w:ascii="Times New Roman" w:hAnsi="Times New Roman" w:cs="Times New Roman"/>
                <w:i/>
                <w:iCs/>
                <w:lang w:val="en-US"/>
              </w:rPr>
              <w:t>ru</w:t>
            </w:r>
            <w:r w:rsidRPr="008E3B16">
              <w:rPr>
                <w:rFonts w:ascii="Times New Roman" w:hAnsi="Times New Roman" w:cs="Times New Roman"/>
                <w:i/>
                <w:iCs/>
              </w:rPr>
              <w:t>/</w:t>
            </w:r>
          </w:p>
        </w:tc>
      </w:tr>
      <w:tr w:rsidR="005927D2" w:rsidRPr="00D703E4" w14:paraId="0F190FA0" w14:textId="77777777" w:rsidTr="00B01792">
        <w:tc>
          <w:tcPr>
            <w:tcW w:w="817" w:type="dxa"/>
          </w:tcPr>
          <w:p w14:paraId="354C6FDB" w14:textId="61787AE6" w:rsidR="005927D2" w:rsidRPr="005927D2" w:rsidRDefault="005927D2" w:rsidP="005927D2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06C078A" w14:textId="0295F6CC" w:rsidR="005927D2" w:rsidRPr="00D703E4" w:rsidRDefault="005927D2" w:rsidP="005927D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11906" w:type="dxa"/>
            <w:gridSpan w:val="5"/>
          </w:tcPr>
          <w:p w14:paraId="5B6A10F3" w14:textId="7FDF909E" w:rsidR="005927D2" w:rsidRPr="006E40AC" w:rsidRDefault="005927D2" w:rsidP="005927D2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955F1C2" w14:textId="77777777" w:rsidTr="00FF7A9A">
        <w:tc>
          <w:tcPr>
            <w:tcW w:w="15275" w:type="dxa"/>
            <w:gridSpan w:val="7"/>
          </w:tcPr>
          <w:p w14:paraId="46E6A508" w14:textId="1C507B35" w:rsidR="005E46E7" w:rsidRPr="00134DB2" w:rsidRDefault="005E46E7" w:rsidP="00FF7A9A">
            <w:pPr>
              <w:rPr>
                <w:rFonts w:ascii="Times New Roman" w:hAnsi="Times New Roman" w:cs="Times New Roman"/>
                <w:i/>
                <w:iCs/>
                <w:color w:val="808080"/>
                <w:shd w:val="clear" w:color="auto" w:fill="F5F5F5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ехническое присоединение</w:t>
            </w:r>
          </w:p>
        </w:tc>
      </w:tr>
      <w:tr w:rsidR="00A2757F" w:rsidRPr="00D703E4" w14:paraId="2F8F7DD7" w14:textId="396BA565" w:rsidTr="00B01792">
        <w:trPr>
          <w:trHeight w:val="837"/>
        </w:trPr>
        <w:tc>
          <w:tcPr>
            <w:tcW w:w="817" w:type="dxa"/>
            <w:vMerge w:val="restart"/>
          </w:tcPr>
          <w:p w14:paraId="66A10EC3" w14:textId="660FA903" w:rsidR="00A2757F" w:rsidRPr="00134DB2" w:rsidRDefault="00A2757F" w:rsidP="00A2757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4BC04ED1" w14:textId="4EF24CAE" w:rsidR="00A2757F" w:rsidRPr="00D703E4" w:rsidRDefault="00A2757F" w:rsidP="00A2757F">
            <w:pPr>
              <w:rPr>
                <w:rFonts w:ascii="Times New Roman" w:hAnsi="Times New Roman" w:cs="Times New Roman"/>
                <w:b/>
                <w:bCs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2B9C8B0F" w14:textId="2286A762" w:rsidR="00A2757F" w:rsidRPr="005927D2" w:rsidRDefault="00A2757F" w:rsidP="00A2757F">
            <w:pPr>
              <w:pStyle w:val="af5"/>
              <w:numPr>
                <w:ilvl w:val="0"/>
                <w:numId w:val="24"/>
              </w:numPr>
            </w:pPr>
            <w:r w:rsidRPr="00E4023A">
              <w:t>Возможно создание</w:t>
            </w:r>
          </w:p>
        </w:tc>
        <w:tc>
          <w:tcPr>
            <w:tcW w:w="1417" w:type="dxa"/>
            <w:vMerge w:val="restart"/>
          </w:tcPr>
          <w:p w14:paraId="6C1EB6E1" w14:textId="77777777" w:rsidR="00A2757F" w:rsidRPr="00D703E4" w:rsidRDefault="00A2757F" w:rsidP="00A2757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41225A83" w14:textId="77777777" w:rsidR="00A2757F" w:rsidRPr="00D703E4" w:rsidRDefault="00A2757F" w:rsidP="00A2757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F431EDF" w14:textId="77777777" w:rsidR="00A2757F" w:rsidRPr="00D703E4" w:rsidRDefault="00A2757F" w:rsidP="00A2757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70BDAFE" w14:textId="77777777" w:rsidR="00A2757F" w:rsidRPr="00D703E4" w:rsidRDefault="00A2757F" w:rsidP="00A2757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592C3FE" w14:textId="77777777" w:rsidR="00A2757F" w:rsidRPr="00D703E4" w:rsidRDefault="00A2757F" w:rsidP="00A2757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4CD58863" w14:textId="77777777" w:rsidR="00A2757F" w:rsidRPr="00D703E4" w:rsidRDefault="00A2757F" w:rsidP="00A2757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5DDA997" w14:textId="6D72C2CB" w:rsidR="00A2757F" w:rsidRPr="00D703E4" w:rsidRDefault="00A2757F" w:rsidP="00A2757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  <w:p w14:paraId="1FB10A1C" w14:textId="77777777" w:rsidR="00A2757F" w:rsidRPr="00D703E4" w:rsidRDefault="00A2757F" w:rsidP="00A2757F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9DBC68F" w14:textId="58A3D1B6" w:rsidR="00A2757F" w:rsidRPr="00256E19" w:rsidRDefault="00A2757F" w:rsidP="00A2757F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  <w:p w14:paraId="6014E28C" w14:textId="0ED1D16F" w:rsidR="00A2757F" w:rsidRPr="00256E19" w:rsidRDefault="00A2757F" w:rsidP="00A2757F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  <w:p w14:paraId="6369BA5E" w14:textId="07895704" w:rsidR="00A2757F" w:rsidRPr="00256E19" w:rsidRDefault="00A2757F" w:rsidP="00A2757F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71B4DE04" w14:textId="219CC351" w:rsidR="00A2757F" w:rsidRPr="00A84802" w:rsidRDefault="00A2757F" w:rsidP="00A2757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9142B" w:rsidRPr="00D703E4" w14:paraId="6A3B550F" w14:textId="25CE1177" w:rsidTr="00B01792">
        <w:trPr>
          <w:trHeight w:val="887"/>
        </w:trPr>
        <w:tc>
          <w:tcPr>
            <w:tcW w:w="817" w:type="dxa"/>
            <w:vMerge/>
          </w:tcPr>
          <w:p w14:paraId="5077FBEA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6081FD8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0BA6129" w14:textId="77777777"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E178DB3" w14:textId="77777777" w:rsidR="0029142B" w:rsidRPr="00D703E4" w:rsidRDefault="0029142B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34634FD" w14:textId="64A8782F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транспортировку, руб./куб. м</w:t>
            </w:r>
          </w:p>
          <w:p w14:paraId="292E2482" w14:textId="77777777" w:rsidR="0029142B" w:rsidRPr="00256E19" w:rsidRDefault="0029142B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514" w:type="dxa"/>
          </w:tcPr>
          <w:p w14:paraId="6D80B6D4" w14:textId="15FDC5F5" w:rsidR="0029142B" w:rsidRPr="00A84802" w:rsidRDefault="0029142B" w:rsidP="003208B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9142B" w:rsidRPr="00D703E4" w14:paraId="3C11CBB7" w14:textId="77777777" w:rsidTr="00B01792">
        <w:trPr>
          <w:trHeight w:val="469"/>
        </w:trPr>
        <w:tc>
          <w:tcPr>
            <w:tcW w:w="817" w:type="dxa"/>
            <w:vMerge/>
          </w:tcPr>
          <w:p w14:paraId="2D273D49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566EE43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8CF6AE3" w14:textId="77777777"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A86E914" w14:textId="77777777" w:rsidR="0029142B" w:rsidRPr="00D703E4" w:rsidRDefault="0029142B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59E16319" w14:textId="4A8C6C59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Максимально допустимая мощность, куб. м/ч *</w:t>
            </w:r>
          </w:p>
          <w:p w14:paraId="78446B8A" w14:textId="77777777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73DE8E9B" w14:textId="415E3661" w:rsidR="0029142B" w:rsidRPr="00256E19" w:rsidRDefault="0029142B" w:rsidP="00B80DD5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9142B" w:rsidRPr="00D703E4" w14:paraId="1339F090" w14:textId="77777777" w:rsidTr="00B01792">
        <w:trPr>
          <w:trHeight w:val="381"/>
        </w:trPr>
        <w:tc>
          <w:tcPr>
            <w:tcW w:w="817" w:type="dxa"/>
            <w:vMerge/>
          </w:tcPr>
          <w:p w14:paraId="2F36F3FB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A3AC31E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B5C350E" w14:textId="77777777"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C2383AF" w14:textId="77777777" w:rsidR="0029142B" w:rsidRPr="00D703E4" w:rsidRDefault="0029142B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B6C4E26" w14:textId="1FFB56EA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Свободная мощность, куб.м/ч *</w:t>
            </w:r>
          </w:p>
        </w:tc>
        <w:tc>
          <w:tcPr>
            <w:tcW w:w="5514" w:type="dxa"/>
          </w:tcPr>
          <w:p w14:paraId="14FEEF95" w14:textId="6F7BE171" w:rsidR="0029142B" w:rsidRPr="00D703E4" w:rsidRDefault="0029142B" w:rsidP="00256E19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9142B" w:rsidRPr="00D703E4" w14:paraId="08459368" w14:textId="77777777" w:rsidTr="00B01792">
        <w:trPr>
          <w:trHeight w:val="381"/>
        </w:trPr>
        <w:tc>
          <w:tcPr>
            <w:tcW w:w="817" w:type="dxa"/>
            <w:vMerge/>
          </w:tcPr>
          <w:p w14:paraId="46AF4624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D229F6E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44B1C52" w14:textId="77777777"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8A5C12" w14:textId="77777777" w:rsidR="0029142B" w:rsidRPr="00D703E4" w:rsidRDefault="0029142B" w:rsidP="0029142B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26FACFB2" w14:textId="687D5897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14:paraId="7EFE9921" w14:textId="7E84A6A1" w:rsidR="0029142B" w:rsidRPr="00256E19" w:rsidRDefault="0029142B" w:rsidP="00256E19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7C46F966" w14:textId="77777777" w:rsidTr="00B01792">
        <w:trPr>
          <w:trHeight w:val="381"/>
        </w:trPr>
        <w:tc>
          <w:tcPr>
            <w:tcW w:w="817" w:type="dxa"/>
            <w:vMerge/>
          </w:tcPr>
          <w:p w14:paraId="3CA2047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E918367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F6AC5CF" w14:textId="77777777" w:rsidR="005E46E7" w:rsidRPr="00D703E4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E33634D" w14:textId="3E25A7E6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88" w:type="dxa"/>
            <w:gridSpan w:val="2"/>
          </w:tcPr>
          <w:p w14:paraId="7475574A" w14:textId="5CAC8621"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14:paraId="54A29550" w14:textId="41F974FC" w:rsidR="005E46E7" w:rsidRPr="0029142B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5BBF35DC" w14:textId="77777777" w:rsidTr="00B01792">
        <w:trPr>
          <w:trHeight w:val="381"/>
        </w:trPr>
        <w:tc>
          <w:tcPr>
            <w:tcW w:w="817" w:type="dxa"/>
            <w:vMerge/>
          </w:tcPr>
          <w:p w14:paraId="351AE503" w14:textId="2FC6AF0D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3D06CB2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DE6C2E1" w14:textId="77777777" w:rsidR="005E46E7" w:rsidRPr="00D703E4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8CEFFE4" w14:textId="743676CD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88" w:type="dxa"/>
            <w:gridSpan w:val="2"/>
          </w:tcPr>
          <w:p w14:paraId="283B929D" w14:textId="1354BC89"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</w:tc>
        <w:tc>
          <w:tcPr>
            <w:tcW w:w="5514" w:type="dxa"/>
          </w:tcPr>
          <w:p w14:paraId="10746123" w14:textId="51DB10F3" w:rsidR="005E46E7" w:rsidRPr="00256E19" w:rsidRDefault="0021316F" w:rsidP="00C9345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6,71</w:t>
            </w:r>
          </w:p>
        </w:tc>
      </w:tr>
      <w:tr w:rsidR="005E46E7" w:rsidRPr="00D703E4" w14:paraId="2D9B412D" w14:textId="77777777" w:rsidTr="00B01792">
        <w:trPr>
          <w:trHeight w:val="381"/>
        </w:trPr>
        <w:tc>
          <w:tcPr>
            <w:tcW w:w="817" w:type="dxa"/>
            <w:vMerge/>
          </w:tcPr>
          <w:p w14:paraId="5C1F2C1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2EACF30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51B28B2" w14:textId="77777777" w:rsidR="005E46E7" w:rsidRPr="00D703E4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DF520B6" w14:textId="77777777" w:rsidR="005E46E7" w:rsidRPr="00D703E4" w:rsidRDefault="005E46E7" w:rsidP="003208B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2FF4BD43" w14:textId="61586267"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водоснабжения Максимально допустимая мощность, куб. м/ч </w:t>
            </w:r>
          </w:p>
        </w:tc>
        <w:tc>
          <w:tcPr>
            <w:tcW w:w="5514" w:type="dxa"/>
          </w:tcPr>
          <w:p w14:paraId="5B0D7055" w14:textId="5659007A" w:rsidR="005E46E7" w:rsidRPr="00256E19" w:rsidRDefault="00A2757F" w:rsidP="00C9345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8</w:t>
            </w:r>
          </w:p>
        </w:tc>
      </w:tr>
      <w:tr w:rsidR="005E46E7" w:rsidRPr="00D703E4" w14:paraId="0301C6AE" w14:textId="77777777" w:rsidTr="00B01792">
        <w:trPr>
          <w:trHeight w:val="381"/>
        </w:trPr>
        <w:tc>
          <w:tcPr>
            <w:tcW w:w="817" w:type="dxa"/>
            <w:vMerge/>
          </w:tcPr>
          <w:p w14:paraId="3B98A79E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A632A11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951CDED" w14:textId="77777777" w:rsidR="005E46E7" w:rsidRPr="00D703E4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255F1AF" w14:textId="77777777" w:rsidR="005E46E7" w:rsidRPr="00D703E4" w:rsidRDefault="005E46E7" w:rsidP="003208B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625B8B1" w14:textId="750BDFF9"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Иные характеристики *</w:t>
            </w:r>
          </w:p>
        </w:tc>
        <w:tc>
          <w:tcPr>
            <w:tcW w:w="5514" w:type="dxa"/>
          </w:tcPr>
          <w:p w14:paraId="302B2A48" w14:textId="5A33BBB9" w:rsidR="005E46E7" w:rsidRPr="00256E19" w:rsidRDefault="00764FB5" w:rsidP="00B80DD5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Скважина находится на расстоянии 100-150 м</w:t>
            </w:r>
          </w:p>
        </w:tc>
      </w:tr>
      <w:tr w:rsidR="00A2757F" w:rsidRPr="00D703E4" w14:paraId="26F2E104" w14:textId="06A0FB69" w:rsidTr="00B01792">
        <w:tc>
          <w:tcPr>
            <w:tcW w:w="817" w:type="dxa"/>
            <w:vMerge w:val="restart"/>
          </w:tcPr>
          <w:p w14:paraId="5B648AC0" w14:textId="01D3D00E" w:rsidR="00A2757F" w:rsidRPr="00FF7A9A" w:rsidRDefault="00A2757F" w:rsidP="00A2757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3B2BC75C" w14:textId="0F956DAE" w:rsidR="00A2757F" w:rsidRPr="00D703E4" w:rsidRDefault="00A2757F" w:rsidP="00A2757F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отвед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198BE592" w14:textId="5B96C05A" w:rsidR="00A2757F" w:rsidRPr="00A84802" w:rsidRDefault="00A2757F" w:rsidP="00A2757F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  <w:r w:rsidRPr="00A84802">
              <w:t>Нет</w:t>
            </w:r>
          </w:p>
        </w:tc>
        <w:tc>
          <w:tcPr>
            <w:tcW w:w="1417" w:type="dxa"/>
            <w:vMerge w:val="restart"/>
          </w:tcPr>
          <w:p w14:paraId="56A40E90" w14:textId="77777777" w:rsidR="00A2757F" w:rsidRPr="00D703E4" w:rsidRDefault="00A2757F" w:rsidP="00A2757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77156F3" w14:textId="77777777" w:rsidR="00A2757F" w:rsidRPr="00D703E4" w:rsidRDefault="00A2757F" w:rsidP="00A2757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38D9B02" w14:textId="77777777" w:rsidR="00A2757F" w:rsidRPr="00D703E4" w:rsidRDefault="00A2757F" w:rsidP="00A2757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51CB5824" w14:textId="77777777" w:rsidR="00A2757F" w:rsidRPr="00D703E4" w:rsidRDefault="00A2757F" w:rsidP="00A2757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6234CDD" w14:textId="77777777" w:rsidR="00A2757F" w:rsidRPr="00D703E4" w:rsidRDefault="00A2757F" w:rsidP="00A2757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161D892" w14:textId="77777777" w:rsidR="00A2757F" w:rsidRPr="00D703E4" w:rsidRDefault="00A2757F" w:rsidP="00A2757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3C91BFF" w14:textId="77777777" w:rsidR="00A2757F" w:rsidRPr="00D703E4" w:rsidRDefault="00A2757F" w:rsidP="00A2757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30E52D6F" w14:textId="77777777" w:rsidR="00A2757F" w:rsidRPr="00D703E4" w:rsidRDefault="00A2757F" w:rsidP="00A2757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D3B0ADC" w14:textId="77777777" w:rsidR="00A2757F" w:rsidRPr="00D703E4" w:rsidRDefault="00A2757F" w:rsidP="00A2757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BC4E138" w14:textId="77777777" w:rsidR="00A2757F" w:rsidRPr="00D703E4" w:rsidRDefault="00A2757F" w:rsidP="00A2757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07654E9" w14:textId="5D1C8FC8" w:rsidR="00A2757F" w:rsidRPr="00D703E4" w:rsidRDefault="00A2757F" w:rsidP="00A2757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25B47E4" w14:textId="403D045E" w:rsidR="00A2757F" w:rsidRPr="00256E19" w:rsidRDefault="00A2757F" w:rsidP="00A2757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lastRenderedPageBreak/>
              <w:t xml:space="preserve">Водоотведение Тариф на </w:t>
            </w:r>
            <w:r w:rsidRPr="00256E19">
              <w:rPr>
                <w:rFonts w:ascii="Times New Roman" w:hAnsi="Times New Roman" w:cs="Times New Roman"/>
                <w:iCs/>
              </w:rPr>
              <w:lastRenderedPageBreak/>
              <w:t>потребление, руб./куб. м *</w:t>
            </w:r>
          </w:p>
        </w:tc>
        <w:tc>
          <w:tcPr>
            <w:tcW w:w="5526" w:type="dxa"/>
            <w:gridSpan w:val="2"/>
          </w:tcPr>
          <w:p w14:paraId="68D9A6C9" w14:textId="759E3B9F" w:rsidR="00A2757F" w:rsidRPr="00256E19" w:rsidRDefault="00A2757F" w:rsidP="00A2757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A2757F" w:rsidRPr="00D703E4" w14:paraId="0480B397" w14:textId="77777777" w:rsidTr="00B01792">
        <w:tc>
          <w:tcPr>
            <w:tcW w:w="817" w:type="dxa"/>
            <w:vMerge/>
          </w:tcPr>
          <w:p w14:paraId="4DBC0D43" w14:textId="77777777" w:rsidR="00A2757F" w:rsidRPr="00134DB2" w:rsidRDefault="00A2757F" w:rsidP="00A2757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255B36F" w14:textId="77777777" w:rsidR="00A2757F" w:rsidRPr="00D703E4" w:rsidRDefault="00A2757F" w:rsidP="00A2757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CD178F8" w14:textId="77777777" w:rsidR="00A2757F" w:rsidRPr="00D703E4" w:rsidRDefault="00A2757F" w:rsidP="00A2757F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1AC585" w14:textId="77777777" w:rsidR="00A2757F" w:rsidRPr="00D703E4" w:rsidRDefault="00A2757F" w:rsidP="00A2757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D1849E0" w14:textId="6DA37AB5" w:rsidR="00A2757F" w:rsidRPr="00256E19" w:rsidRDefault="00A2757F" w:rsidP="00A2757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77D6BF95" w14:textId="52622837" w:rsidR="00A2757F" w:rsidRPr="00256E19" w:rsidRDefault="00A2757F" w:rsidP="00A2757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A2757F" w:rsidRPr="00D703E4" w14:paraId="75FB4262" w14:textId="77777777" w:rsidTr="00B01792">
        <w:tc>
          <w:tcPr>
            <w:tcW w:w="817" w:type="dxa"/>
            <w:vMerge/>
          </w:tcPr>
          <w:p w14:paraId="36DA8A77" w14:textId="77777777" w:rsidR="00A2757F" w:rsidRPr="00134DB2" w:rsidRDefault="00A2757F" w:rsidP="00A2757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8FECA3F" w14:textId="77777777" w:rsidR="00A2757F" w:rsidRPr="00D703E4" w:rsidRDefault="00A2757F" w:rsidP="00A2757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1A1DCFA" w14:textId="77777777" w:rsidR="00A2757F" w:rsidRPr="00D703E4" w:rsidRDefault="00A2757F" w:rsidP="00A2757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9A75A09" w14:textId="77777777" w:rsidR="00A2757F" w:rsidRPr="00D703E4" w:rsidRDefault="00A2757F" w:rsidP="00A2757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4435BE5F" w14:textId="6821574F" w:rsidR="00A2757F" w:rsidRPr="00256E19" w:rsidRDefault="00A2757F" w:rsidP="00A2757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ч *</w:t>
            </w:r>
          </w:p>
        </w:tc>
        <w:tc>
          <w:tcPr>
            <w:tcW w:w="5526" w:type="dxa"/>
            <w:gridSpan w:val="2"/>
          </w:tcPr>
          <w:p w14:paraId="5CD517B4" w14:textId="1AAD9DB9" w:rsidR="00A2757F" w:rsidRPr="00256E19" w:rsidRDefault="00A2757F" w:rsidP="00A2757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A2757F" w:rsidRPr="00D703E4" w14:paraId="04F9B934" w14:textId="77777777" w:rsidTr="00B01792">
        <w:tc>
          <w:tcPr>
            <w:tcW w:w="817" w:type="dxa"/>
            <w:vMerge/>
          </w:tcPr>
          <w:p w14:paraId="29F4DC8F" w14:textId="77777777" w:rsidR="00A2757F" w:rsidRPr="00134DB2" w:rsidRDefault="00A2757F" w:rsidP="00A2757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1BE33A4" w14:textId="77777777" w:rsidR="00A2757F" w:rsidRPr="00D703E4" w:rsidRDefault="00A2757F" w:rsidP="00A2757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8CFDE50" w14:textId="77777777" w:rsidR="00A2757F" w:rsidRPr="00D703E4" w:rsidRDefault="00A2757F" w:rsidP="00A2757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99084B3" w14:textId="77777777" w:rsidR="00A2757F" w:rsidRPr="00D703E4" w:rsidRDefault="00A2757F" w:rsidP="00A2757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83F6E25" w14:textId="7C28EFD5" w:rsidR="00A2757F" w:rsidRPr="00256E19" w:rsidRDefault="00A2757F" w:rsidP="00A2757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Свободная мощность, куб. м/ч *</w:t>
            </w:r>
          </w:p>
        </w:tc>
        <w:tc>
          <w:tcPr>
            <w:tcW w:w="5526" w:type="dxa"/>
            <w:gridSpan w:val="2"/>
          </w:tcPr>
          <w:p w14:paraId="04712DE1" w14:textId="11889096" w:rsidR="00A2757F" w:rsidRPr="00256E19" w:rsidRDefault="00A2757F" w:rsidP="00A2757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A2757F" w:rsidRPr="00D703E4" w14:paraId="6DEC96CB" w14:textId="77777777" w:rsidTr="00B01792">
        <w:tc>
          <w:tcPr>
            <w:tcW w:w="817" w:type="dxa"/>
            <w:vMerge/>
          </w:tcPr>
          <w:p w14:paraId="219DD8D1" w14:textId="77777777" w:rsidR="00A2757F" w:rsidRPr="00134DB2" w:rsidRDefault="00A2757F" w:rsidP="00A2757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F938844" w14:textId="77777777" w:rsidR="00A2757F" w:rsidRPr="00D703E4" w:rsidRDefault="00A2757F" w:rsidP="00A2757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9DF7757" w14:textId="77777777" w:rsidR="00A2757F" w:rsidRPr="00D703E4" w:rsidRDefault="00A2757F" w:rsidP="00A2757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CF207E4" w14:textId="77777777" w:rsidR="00A2757F" w:rsidRPr="00D703E4" w:rsidRDefault="00A2757F" w:rsidP="00A2757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5C259403" w14:textId="5C483516" w:rsidR="00A2757F" w:rsidRPr="00256E19" w:rsidRDefault="00A2757F" w:rsidP="00A2757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28AC1D4B" w14:textId="3F1F7DD2" w:rsidR="00A2757F" w:rsidRPr="00256E19" w:rsidRDefault="00A2757F" w:rsidP="00A2757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A2757F" w:rsidRPr="00D703E4" w14:paraId="6C5083BF" w14:textId="77777777" w:rsidTr="00B01792">
        <w:tc>
          <w:tcPr>
            <w:tcW w:w="817" w:type="dxa"/>
            <w:vMerge/>
          </w:tcPr>
          <w:p w14:paraId="509EA2F4" w14:textId="77777777" w:rsidR="00A2757F" w:rsidRPr="00134DB2" w:rsidRDefault="00A2757F" w:rsidP="00A2757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0DE3A49" w14:textId="77777777" w:rsidR="00A2757F" w:rsidRPr="00D703E4" w:rsidRDefault="00A2757F" w:rsidP="00A2757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86F05F2" w14:textId="77777777" w:rsidR="00A2757F" w:rsidRPr="00D703E4" w:rsidRDefault="00A2757F" w:rsidP="00A2757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643DF77" w14:textId="77777777" w:rsidR="00A2757F" w:rsidRPr="00D703E4" w:rsidRDefault="00A2757F" w:rsidP="00A2757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4E0CE2B" w14:textId="329BECE3" w:rsidR="00A2757F" w:rsidRPr="00256E19" w:rsidRDefault="00A2757F" w:rsidP="00A2757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Сети водоотведения Пропускная способность, куб. м/ч</w:t>
            </w:r>
          </w:p>
        </w:tc>
        <w:tc>
          <w:tcPr>
            <w:tcW w:w="5526" w:type="dxa"/>
            <w:gridSpan w:val="2"/>
          </w:tcPr>
          <w:p w14:paraId="5F521DDD" w14:textId="362AA506" w:rsidR="00A2757F" w:rsidRPr="00256E19" w:rsidRDefault="00A2757F" w:rsidP="00A2757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A2757F" w:rsidRPr="00D703E4" w14:paraId="6AA139BD" w14:textId="77777777" w:rsidTr="00B01792">
        <w:tc>
          <w:tcPr>
            <w:tcW w:w="817" w:type="dxa"/>
            <w:vMerge/>
          </w:tcPr>
          <w:p w14:paraId="1E392F96" w14:textId="77777777" w:rsidR="00A2757F" w:rsidRPr="00134DB2" w:rsidRDefault="00A2757F" w:rsidP="00A2757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2E35B59" w14:textId="77777777" w:rsidR="00A2757F" w:rsidRPr="00D703E4" w:rsidRDefault="00A2757F" w:rsidP="00A2757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7340E3E" w14:textId="77777777" w:rsidR="00A2757F" w:rsidRPr="00D703E4" w:rsidRDefault="00A2757F" w:rsidP="00A2757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6313411B" w14:textId="3D9B8482" w:rsidR="00A2757F" w:rsidRPr="00D703E4" w:rsidRDefault="00A2757F" w:rsidP="00A2757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74B587D1" w14:textId="4D279F5B" w:rsidR="00A2757F" w:rsidRPr="00256E19" w:rsidRDefault="00A2757F" w:rsidP="00A2757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7328430D" w14:textId="1D09B8D0" w:rsidR="00A2757F" w:rsidRPr="00256E19" w:rsidRDefault="00A2757F" w:rsidP="00A2757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A2757F" w:rsidRPr="00D703E4" w14:paraId="25F6D006" w14:textId="77777777" w:rsidTr="00B01792">
        <w:tc>
          <w:tcPr>
            <w:tcW w:w="817" w:type="dxa"/>
            <w:vMerge/>
          </w:tcPr>
          <w:p w14:paraId="37C197B4" w14:textId="77777777" w:rsidR="00A2757F" w:rsidRPr="00134DB2" w:rsidRDefault="00A2757F" w:rsidP="00A2757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8E5A0E5" w14:textId="77777777" w:rsidR="00A2757F" w:rsidRPr="00D703E4" w:rsidRDefault="00A2757F" w:rsidP="00A2757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C5A3620" w14:textId="77777777" w:rsidR="00A2757F" w:rsidRPr="00D703E4" w:rsidRDefault="00A2757F" w:rsidP="00A2757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6BDB47A8" w14:textId="51E48462" w:rsidR="00A2757F" w:rsidRPr="00D703E4" w:rsidRDefault="00A2757F" w:rsidP="00A2757F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5658F6A9" w14:textId="29E1D7FB" w:rsidR="00A2757F" w:rsidRPr="00256E19" w:rsidRDefault="00A2757F" w:rsidP="00A2757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2DFB8A56" w14:textId="1903D10B" w:rsidR="00A2757F" w:rsidRPr="00256E19" w:rsidRDefault="00A2757F" w:rsidP="00A2757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A2757F" w:rsidRPr="00D703E4" w14:paraId="7EC1357A" w14:textId="77777777" w:rsidTr="00B01792">
        <w:tc>
          <w:tcPr>
            <w:tcW w:w="817" w:type="dxa"/>
            <w:vMerge/>
          </w:tcPr>
          <w:p w14:paraId="5D6A03BA" w14:textId="77777777" w:rsidR="00A2757F" w:rsidRPr="00134DB2" w:rsidRDefault="00A2757F" w:rsidP="00A2757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71DEF6E" w14:textId="77777777" w:rsidR="00A2757F" w:rsidRPr="00D703E4" w:rsidRDefault="00A2757F" w:rsidP="00A2757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2772846" w14:textId="77777777" w:rsidR="00A2757F" w:rsidRPr="00D703E4" w:rsidRDefault="00A2757F" w:rsidP="00A2757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50F30E" w14:textId="77777777" w:rsidR="00A2757F" w:rsidRPr="00D703E4" w:rsidRDefault="00A2757F" w:rsidP="00A2757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C89099A" w14:textId="5E04703E" w:rsidR="00A2757F" w:rsidRPr="00256E19" w:rsidRDefault="00A2757F" w:rsidP="00A2757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ч</w:t>
            </w:r>
          </w:p>
        </w:tc>
        <w:tc>
          <w:tcPr>
            <w:tcW w:w="5526" w:type="dxa"/>
            <w:gridSpan w:val="2"/>
          </w:tcPr>
          <w:p w14:paraId="0041FE30" w14:textId="42773F6E" w:rsidR="00A2757F" w:rsidRPr="00256E19" w:rsidRDefault="00A2757F" w:rsidP="00A2757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A2757F" w:rsidRPr="00D703E4" w14:paraId="1FC793B8" w14:textId="77777777" w:rsidTr="00B01792">
        <w:tc>
          <w:tcPr>
            <w:tcW w:w="817" w:type="dxa"/>
            <w:vMerge/>
          </w:tcPr>
          <w:p w14:paraId="6DEB57D8" w14:textId="77777777" w:rsidR="00A2757F" w:rsidRPr="00134DB2" w:rsidRDefault="00A2757F" w:rsidP="00A2757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895F70C" w14:textId="77777777" w:rsidR="00A2757F" w:rsidRPr="00D703E4" w:rsidRDefault="00A2757F" w:rsidP="00A2757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C3371AF" w14:textId="77777777" w:rsidR="00A2757F" w:rsidRPr="00D703E4" w:rsidRDefault="00A2757F" w:rsidP="00A2757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C9D16D2" w14:textId="77777777" w:rsidR="00A2757F" w:rsidRPr="00D703E4" w:rsidRDefault="00A2757F" w:rsidP="00A2757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418164BC" w14:textId="7D510D6E" w:rsidR="00A2757F" w:rsidRPr="00256E19" w:rsidRDefault="00A2757F" w:rsidP="00A2757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 *</w:t>
            </w:r>
          </w:p>
        </w:tc>
        <w:tc>
          <w:tcPr>
            <w:tcW w:w="5526" w:type="dxa"/>
            <w:gridSpan w:val="2"/>
          </w:tcPr>
          <w:p w14:paraId="1C025019" w14:textId="73C92DC8" w:rsidR="00A2757F" w:rsidRPr="00256E19" w:rsidRDefault="00A2757F" w:rsidP="00A2757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A2757F" w:rsidRPr="00D703E4" w14:paraId="29110DD4" w14:textId="3ECC3AFB" w:rsidTr="00B01792">
        <w:tc>
          <w:tcPr>
            <w:tcW w:w="817" w:type="dxa"/>
            <w:vMerge w:val="restart"/>
          </w:tcPr>
          <w:p w14:paraId="69238CD3" w14:textId="35E15525" w:rsidR="00A2757F" w:rsidRPr="00134DB2" w:rsidRDefault="00A2757F" w:rsidP="00A2757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13DE638E" w14:textId="36D7CF6D" w:rsidR="00A2757F" w:rsidRPr="00D703E4" w:rsidRDefault="00A2757F" w:rsidP="00A2757F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Газ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559DFD73" w14:textId="311FE5EE" w:rsidR="00A2757F" w:rsidRPr="00A2757F" w:rsidRDefault="00A2757F" w:rsidP="00A2757F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</w:tc>
        <w:tc>
          <w:tcPr>
            <w:tcW w:w="1417" w:type="dxa"/>
            <w:vMerge w:val="restart"/>
          </w:tcPr>
          <w:p w14:paraId="06EC333B" w14:textId="77777777" w:rsidR="00A2757F" w:rsidRPr="00D703E4" w:rsidRDefault="00A2757F" w:rsidP="00A2757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7321212" w14:textId="23200FAD" w:rsidR="00A2757F" w:rsidRPr="00D703E4" w:rsidRDefault="00A2757F" w:rsidP="00A2757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19ED34B" w14:textId="44843163" w:rsidR="00A2757F" w:rsidRPr="00256E19" w:rsidRDefault="00A2757F" w:rsidP="00A2757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3BFF8E0B" w14:textId="2FC49C93" w:rsidR="00A2757F" w:rsidRPr="00256E19" w:rsidRDefault="00A2757F" w:rsidP="00A2757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A2757F" w:rsidRPr="00D703E4" w14:paraId="04DBE483" w14:textId="77777777" w:rsidTr="00B01792">
        <w:tc>
          <w:tcPr>
            <w:tcW w:w="817" w:type="dxa"/>
            <w:vMerge/>
          </w:tcPr>
          <w:p w14:paraId="2106BA22" w14:textId="77777777" w:rsidR="00A2757F" w:rsidRPr="00134DB2" w:rsidRDefault="00A2757F" w:rsidP="00A2757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A1F70DD" w14:textId="77777777" w:rsidR="00A2757F" w:rsidRPr="00D703E4" w:rsidRDefault="00A2757F" w:rsidP="00A2757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3397ED7" w14:textId="77777777" w:rsidR="00A2757F" w:rsidRPr="00D777FC" w:rsidRDefault="00A2757F" w:rsidP="00A2757F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FC3CC8F" w14:textId="77777777" w:rsidR="00A2757F" w:rsidRPr="00D703E4" w:rsidRDefault="00A2757F" w:rsidP="00A2757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658B443E" w14:textId="55E7F1BE" w:rsidR="00A2757F" w:rsidRPr="00256E19" w:rsidRDefault="00A2757F" w:rsidP="00A2757F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 xml:space="preserve">Газоснабжение </w:t>
            </w:r>
            <w:r w:rsidRPr="00256E19">
              <w:rPr>
                <w:rFonts w:ascii="Times New Roman" w:hAnsi="Times New Roman" w:cs="Times New Roman"/>
                <w:iCs/>
              </w:rPr>
              <w:t>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2AC5E481" w14:textId="24B78753" w:rsidR="00A2757F" w:rsidRPr="00256E19" w:rsidRDefault="00A2757F" w:rsidP="00A2757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A2757F" w:rsidRPr="00D703E4" w14:paraId="7BB15294" w14:textId="77777777" w:rsidTr="00B01792">
        <w:tc>
          <w:tcPr>
            <w:tcW w:w="817" w:type="dxa"/>
            <w:vMerge/>
          </w:tcPr>
          <w:p w14:paraId="1354721F" w14:textId="77777777" w:rsidR="00A2757F" w:rsidRPr="00134DB2" w:rsidRDefault="00A2757F" w:rsidP="00A2757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9AAC643" w14:textId="77777777" w:rsidR="00A2757F" w:rsidRPr="00D703E4" w:rsidRDefault="00A2757F" w:rsidP="00A2757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784B842" w14:textId="77777777" w:rsidR="00A2757F" w:rsidRPr="00D703E4" w:rsidRDefault="00A2757F" w:rsidP="00A2757F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99D6D21" w14:textId="77777777" w:rsidR="00A2757F" w:rsidRPr="00D703E4" w:rsidRDefault="00A2757F" w:rsidP="00A2757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7706AD3" w14:textId="00B07918" w:rsidR="00A2757F" w:rsidRPr="00256E19" w:rsidRDefault="00A2757F" w:rsidP="00A2757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14:paraId="7EBEE057" w14:textId="2FCF3F6A" w:rsidR="00A2757F" w:rsidRPr="00256E19" w:rsidRDefault="00A2757F" w:rsidP="00A2757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A2757F" w:rsidRPr="00D703E4" w14:paraId="530CFF64" w14:textId="77777777" w:rsidTr="00B01792">
        <w:tc>
          <w:tcPr>
            <w:tcW w:w="817" w:type="dxa"/>
            <w:vMerge/>
          </w:tcPr>
          <w:p w14:paraId="44258B58" w14:textId="77777777" w:rsidR="00A2757F" w:rsidRPr="00134DB2" w:rsidRDefault="00A2757F" w:rsidP="00A2757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F5F8AD4" w14:textId="77777777" w:rsidR="00A2757F" w:rsidRPr="00D703E4" w:rsidRDefault="00A2757F" w:rsidP="00A2757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F5DDB61" w14:textId="77777777" w:rsidR="00A2757F" w:rsidRPr="00D703E4" w:rsidRDefault="00A2757F" w:rsidP="00A2757F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EB5F587" w14:textId="5CB9E409" w:rsidR="00A2757F" w:rsidRPr="00D703E4" w:rsidRDefault="00A2757F" w:rsidP="00A2757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598F4FC" w14:textId="749C5ECF" w:rsidR="00A2757F" w:rsidRPr="00256E19" w:rsidRDefault="00A2757F" w:rsidP="00A2757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Свободная мощность, куб. м/ч *</w:t>
            </w:r>
          </w:p>
        </w:tc>
        <w:tc>
          <w:tcPr>
            <w:tcW w:w="5526" w:type="dxa"/>
            <w:gridSpan w:val="2"/>
          </w:tcPr>
          <w:p w14:paraId="07FB698D" w14:textId="3CC08B31" w:rsidR="00A2757F" w:rsidRPr="00256E19" w:rsidRDefault="00A2757F" w:rsidP="00A2757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A2757F" w:rsidRPr="00D703E4" w14:paraId="1ECF52E1" w14:textId="77777777" w:rsidTr="00B01792">
        <w:tc>
          <w:tcPr>
            <w:tcW w:w="817" w:type="dxa"/>
            <w:vMerge/>
          </w:tcPr>
          <w:p w14:paraId="1B74C4DD" w14:textId="77777777" w:rsidR="00A2757F" w:rsidRPr="00134DB2" w:rsidRDefault="00A2757F" w:rsidP="00A2757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9B10648" w14:textId="77777777" w:rsidR="00A2757F" w:rsidRPr="00D703E4" w:rsidRDefault="00A2757F" w:rsidP="00A2757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74AFA9B" w14:textId="77777777" w:rsidR="00A2757F" w:rsidRPr="00D703E4" w:rsidRDefault="00A2757F" w:rsidP="00A2757F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27CEF37" w14:textId="77777777" w:rsidR="00A2757F" w:rsidRPr="00D703E4" w:rsidRDefault="00A2757F" w:rsidP="00A2757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DF1E1D4" w14:textId="0E81CCCC" w:rsidR="00A2757F" w:rsidRPr="00256E19" w:rsidRDefault="00A2757F" w:rsidP="00A2757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33715B7B" w14:textId="41A8ADCB" w:rsidR="00A2757F" w:rsidRPr="00256E19" w:rsidRDefault="00A2757F" w:rsidP="00A2757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A2757F" w:rsidRPr="00D703E4" w14:paraId="5659B9D5" w14:textId="77777777" w:rsidTr="00B01792">
        <w:tc>
          <w:tcPr>
            <w:tcW w:w="817" w:type="dxa"/>
            <w:vMerge/>
          </w:tcPr>
          <w:p w14:paraId="3717E4D3" w14:textId="77777777" w:rsidR="00A2757F" w:rsidRPr="00134DB2" w:rsidRDefault="00A2757F" w:rsidP="00A2757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AB23D22" w14:textId="77777777" w:rsidR="00A2757F" w:rsidRPr="00D703E4" w:rsidRDefault="00A2757F" w:rsidP="00A2757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2E009F6" w14:textId="77777777" w:rsidR="00A2757F" w:rsidRPr="00D703E4" w:rsidRDefault="00A2757F" w:rsidP="00A2757F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37EAD638" w14:textId="334EE935" w:rsidR="00A2757F" w:rsidRPr="00D703E4" w:rsidRDefault="00A2757F" w:rsidP="00A2757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728F07E" w14:textId="640C7F98" w:rsidR="00A2757F" w:rsidRPr="00256E19" w:rsidRDefault="00A2757F" w:rsidP="00A2757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газоснабжения </w:t>
            </w:r>
            <w:r w:rsidRPr="00256E19">
              <w:rPr>
                <w:rFonts w:ascii="Times New Roman" w:hAnsi="Times New Roman" w:cs="Times New Roman"/>
                <w:iCs/>
              </w:rPr>
              <w:lastRenderedPageBreak/>
              <w:t>Иные характеристики</w:t>
            </w:r>
          </w:p>
        </w:tc>
        <w:tc>
          <w:tcPr>
            <w:tcW w:w="5526" w:type="dxa"/>
            <w:gridSpan w:val="2"/>
          </w:tcPr>
          <w:p w14:paraId="089EFCED" w14:textId="7F201A29" w:rsidR="00A2757F" w:rsidRPr="00256E19" w:rsidRDefault="00A2757F" w:rsidP="00A2757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A2757F" w:rsidRPr="00D703E4" w14:paraId="1462AFDA" w14:textId="77777777" w:rsidTr="00B01792">
        <w:tc>
          <w:tcPr>
            <w:tcW w:w="817" w:type="dxa"/>
            <w:vMerge/>
          </w:tcPr>
          <w:p w14:paraId="502606B6" w14:textId="77777777" w:rsidR="00A2757F" w:rsidRPr="00134DB2" w:rsidRDefault="00A2757F" w:rsidP="00A2757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DDC4351" w14:textId="77777777" w:rsidR="00A2757F" w:rsidRPr="00D703E4" w:rsidRDefault="00A2757F" w:rsidP="00A2757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60F540A" w14:textId="77777777" w:rsidR="00A2757F" w:rsidRPr="00D703E4" w:rsidRDefault="00A2757F" w:rsidP="00A2757F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7517E6C3" w14:textId="3DF0CAFB" w:rsidR="00A2757F" w:rsidRPr="00D703E4" w:rsidRDefault="00A2757F" w:rsidP="00A2757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0FCAC98" w14:textId="26474194" w:rsidR="00A2757F" w:rsidRPr="00256E19" w:rsidRDefault="00A2757F" w:rsidP="00A2757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761078" w14:textId="0D9899CC" w:rsidR="00A2757F" w:rsidRPr="00256E19" w:rsidRDefault="00A2757F" w:rsidP="00A2757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A2757F" w:rsidRPr="00D703E4" w14:paraId="12AA5305" w14:textId="77777777" w:rsidTr="00B01792">
        <w:tc>
          <w:tcPr>
            <w:tcW w:w="817" w:type="dxa"/>
            <w:vMerge/>
          </w:tcPr>
          <w:p w14:paraId="48FEC73D" w14:textId="77777777" w:rsidR="00A2757F" w:rsidRPr="00134DB2" w:rsidRDefault="00A2757F" w:rsidP="00A2757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12E451A" w14:textId="77777777" w:rsidR="00A2757F" w:rsidRPr="00D703E4" w:rsidRDefault="00A2757F" w:rsidP="00A2757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71DDD66" w14:textId="77777777" w:rsidR="00A2757F" w:rsidRPr="00D703E4" w:rsidRDefault="00A2757F" w:rsidP="00A2757F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FC35BB5" w14:textId="77777777" w:rsidR="00A2757F" w:rsidRPr="00D703E4" w:rsidRDefault="00A2757F" w:rsidP="00A2757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34A21DCC" w14:textId="51CE005E" w:rsidR="00A2757F" w:rsidRPr="00256E19" w:rsidRDefault="00A2757F" w:rsidP="00A2757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14:paraId="4A5DFC71" w14:textId="3250E72D" w:rsidR="00A2757F" w:rsidRPr="00256E19" w:rsidRDefault="00A2757F" w:rsidP="00A2757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A2757F" w:rsidRPr="00D703E4" w14:paraId="1A4454D2" w14:textId="77777777" w:rsidTr="00B01792">
        <w:tc>
          <w:tcPr>
            <w:tcW w:w="817" w:type="dxa"/>
            <w:vMerge/>
          </w:tcPr>
          <w:p w14:paraId="2E006EE4" w14:textId="77777777" w:rsidR="00A2757F" w:rsidRPr="00134DB2" w:rsidRDefault="00A2757F" w:rsidP="00A2757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1AAF62B" w14:textId="77777777" w:rsidR="00A2757F" w:rsidRPr="00D703E4" w:rsidRDefault="00A2757F" w:rsidP="00A2757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6B2CB8D" w14:textId="77777777" w:rsidR="00A2757F" w:rsidRPr="00D703E4" w:rsidRDefault="00A2757F" w:rsidP="00A2757F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437CAB2" w14:textId="77777777" w:rsidR="00A2757F" w:rsidRPr="00D703E4" w:rsidRDefault="00A2757F" w:rsidP="00A2757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B67ECDA" w14:textId="45FC9A05" w:rsidR="00A2757F" w:rsidRPr="00256E19" w:rsidRDefault="00A2757F" w:rsidP="00A2757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4CF62709" w14:textId="64C1686F" w:rsidR="00A2757F" w:rsidRPr="00256E19" w:rsidRDefault="00A2757F" w:rsidP="00A2757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A2757F" w:rsidRPr="00D703E4" w14:paraId="2793EC3B" w14:textId="3F4986BF" w:rsidTr="00B01792">
        <w:tc>
          <w:tcPr>
            <w:tcW w:w="817" w:type="dxa"/>
            <w:vMerge w:val="restart"/>
          </w:tcPr>
          <w:p w14:paraId="7164CF40" w14:textId="208C3ECB" w:rsidR="00A2757F" w:rsidRPr="00134DB2" w:rsidRDefault="00A2757F" w:rsidP="00A2757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436FC8CE" w14:textId="3A8AD907" w:rsidR="00A2757F" w:rsidRPr="00D703E4" w:rsidRDefault="00A2757F" w:rsidP="00A2757F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Электр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327758BC" w14:textId="603A4C0E" w:rsidR="00A2757F" w:rsidRPr="00A84802" w:rsidRDefault="00A2757F" w:rsidP="00A2757F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i/>
                <w:iCs/>
              </w:rPr>
            </w:pPr>
            <w:r w:rsidRPr="00E4023A">
              <w:t>Возможно создание</w:t>
            </w:r>
          </w:p>
        </w:tc>
        <w:tc>
          <w:tcPr>
            <w:tcW w:w="1417" w:type="dxa"/>
            <w:vMerge w:val="restart"/>
          </w:tcPr>
          <w:p w14:paraId="1E71369E" w14:textId="77777777" w:rsidR="00A2757F" w:rsidRPr="00D703E4" w:rsidRDefault="00A2757F" w:rsidP="00A2757F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4A5E4B07" w14:textId="40F2A625" w:rsidR="00A2757F" w:rsidRPr="00D703E4" w:rsidRDefault="00A2757F" w:rsidP="00A2757F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10EF3B25" w14:textId="4A4C63C8" w:rsidR="00A2757F" w:rsidRPr="00256E19" w:rsidRDefault="00A2757F" w:rsidP="00A2757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ч *</w:t>
            </w:r>
          </w:p>
        </w:tc>
        <w:tc>
          <w:tcPr>
            <w:tcW w:w="5526" w:type="dxa"/>
            <w:gridSpan w:val="2"/>
          </w:tcPr>
          <w:p w14:paraId="02C325A8" w14:textId="673288A2" w:rsidR="00A2757F" w:rsidRPr="00256E19" w:rsidRDefault="00A2757F" w:rsidP="00A2757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A2757F" w:rsidRPr="00D703E4" w14:paraId="005D9728" w14:textId="77777777" w:rsidTr="00B01792">
        <w:tc>
          <w:tcPr>
            <w:tcW w:w="817" w:type="dxa"/>
            <w:vMerge/>
          </w:tcPr>
          <w:p w14:paraId="4D462ED7" w14:textId="77777777" w:rsidR="00A2757F" w:rsidRPr="00134DB2" w:rsidRDefault="00A2757F" w:rsidP="00A2757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87FD549" w14:textId="77777777" w:rsidR="00A2757F" w:rsidRPr="00D703E4" w:rsidRDefault="00A2757F" w:rsidP="00A2757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B260990" w14:textId="77777777" w:rsidR="00A2757F" w:rsidRPr="00D703E4" w:rsidRDefault="00A2757F" w:rsidP="00A2757F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D49D46B" w14:textId="77777777" w:rsidR="00A2757F" w:rsidRPr="00D703E4" w:rsidRDefault="00A2757F" w:rsidP="00A2757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1466F77F" w14:textId="5A0B11D3" w:rsidR="00A2757F" w:rsidRPr="00256E19" w:rsidRDefault="00A2757F" w:rsidP="00A2757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транспортировку, руб./МВт*ч</w:t>
            </w:r>
          </w:p>
        </w:tc>
        <w:tc>
          <w:tcPr>
            <w:tcW w:w="5526" w:type="dxa"/>
            <w:gridSpan w:val="2"/>
          </w:tcPr>
          <w:p w14:paraId="4D3188E5" w14:textId="18B089BE" w:rsidR="00A2757F" w:rsidRPr="00256E19" w:rsidRDefault="00A2757F" w:rsidP="00A2757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A2757F" w:rsidRPr="00D703E4" w14:paraId="73E3591C" w14:textId="77777777" w:rsidTr="00B01792">
        <w:tc>
          <w:tcPr>
            <w:tcW w:w="817" w:type="dxa"/>
            <w:vMerge/>
          </w:tcPr>
          <w:p w14:paraId="3EA3D9E1" w14:textId="77777777" w:rsidR="00A2757F" w:rsidRPr="00134DB2" w:rsidRDefault="00A2757F" w:rsidP="00A2757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EEA6681" w14:textId="77777777" w:rsidR="00A2757F" w:rsidRPr="00D703E4" w:rsidRDefault="00A2757F" w:rsidP="00A2757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16B2D90" w14:textId="77777777" w:rsidR="00A2757F" w:rsidRPr="00D703E4" w:rsidRDefault="00A2757F" w:rsidP="00A2757F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7BFF130" w14:textId="77777777" w:rsidR="00A2757F" w:rsidRPr="00D703E4" w:rsidRDefault="00A2757F" w:rsidP="00A2757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9948C49" w14:textId="6D217C59" w:rsidR="00A2757F" w:rsidRPr="00256E19" w:rsidRDefault="00A2757F" w:rsidP="00A2757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Максимально допустимая мощность, МВт/ч *</w:t>
            </w:r>
          </w:p>
        </w:tc>
        <w:tc>
          <w:tcPr>
            <w:tcW w:w="5526" w:type="dxa"/>
            <w:gridSpan w:val="2"/>
          </w:tcPr>
          <w:p w14:paraId="32D6C228" w14:textId="47A0FE29" w:rsidR="00A2757F" w:rsidRPr="00256E19" w:rsidRDefault="00A2757F" w:rsidP="00A2757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A2757F" w:rsidRPr="00D703E4" w14:paraId="589862B5" w14:textId="77777777" w:rsidTr="00B01792">
        <w:tc>
          <w:tcPr>
            <w:tcW w:w="817" w:type="dxa"/>
            <w:vMerge/>
          </w:tcPr>
          <w:p w14:paraId="5F7E8877" w14:textId="77777777" w:rsidR="00A2757F" w:rsidRPr="00134DB2" w:rsidRDefault="00A2757F" w:rsidP="00A2757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4461B0B" w14:textId="77777777" w:rsidR="00A2757F" w:rsidRPr="00D703E4" w:rsidRDefault="00A2757F" w:rsidP="00A2757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088385B" w14:textId="77777777" w:rsidR="00A2757F" w:rsidRPr="00D703E4" w:rsidRDefault="00A2757F" w:rsidP="00A2757F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4E6E036" w14:textId="77777777" w:rsidR="00A2757F" w:rsidRPr="00D703E4" w:rsidRDefault="00A2757F" w:rsidP="00A2757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83459B4" w14:textId="480236E1" w:rsidR="00A2757F" w:rsidRPr="00256E19" w:rsidRDefault="00A2757F" w:rsidP="00A2757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Свободная мощность, МВт/ч *</w:t>
            </w:r>
          </w:p>
        </w:tc>
        <w:tc>
          <w:tcPr>
            <w:tcW w:w="5526" w:type="dxa"/>
            <w:gridSpan w:val="2"/>
          </w:tcPr>
          <w:p w14:paraId="5B61F8F3" w14:textId="06435752" w:rsidR="00A2757F" w:rsidRPr="00256E19" w:rsidRDefault="00A2757F" w:rsidP="00A2757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A2757F" w:rsidRPr="00D703E4" w14:paraId="3E5FC71E" w14:textId="77777777" w:rsidTr="00B01792">
        <w:tc>
          <w:tcPr>
            <w:tcW w:w="817" w:type="dxa"/>
            <w:vMerge/>
          </w:tcPr>
          <w:p w14:paraId="7C70FB56" w14:textId="77777777" w:rsidR="00A2757F" w:rsidRPr="00134DB2" w:rsidRDefault="00A2757F" w:rsidP="00A2757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566FFDD" w14:textId="77777777" w:rsidR="00A2757F" w:rsidRPr="00D703E4" w:rsidRDefault="00A2757F" w:rsidP="00A2757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B72913C" w14:textId="77777777" w:rsidR="00A2757F" w:rsidRPr="00D703E4" w:rsidRDefault="00A2757F" w:rsidP="00A2757F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53A7D5E" w14:textId="77777777" w:rsidR="00A2757F" w:rsidRPr="00D703E4" w:rsidRDefault="00A2757F" w:rsidP="00A2757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FE85F6F" w14:textId="4CA4BBCC" w:rsidR="00A2757F" w:rsidRPr="00256E19" w:rsidRDefault="00A2757F" w:rsidP="00A2757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60A1E875" w14:textId="607991E5" w:rsidR="00A2757F" w:rsidRPr="00256E19" w:rsidRDefault="00A2757F" w:rsidP="00A2757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A2757F" w:rsidRPr="00D703E4" w14:paraId="34AA5C8D" w14:textId="77777777" w:rsidTr="00B01792">
        <w:tc>
          <w:tcPr>
            <w:tcW w:w="817" w:type="dxa"/>
            <w:vMerge/>
          </w:tcPr>
          <w:p w14:paraId="7F282B5A" w14:textId="77777777" w:rsidR="00A2757F" w:rsidRPr="00134DB2" w:rsidRDefault="00A2757F" w:rsidP="00A2757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3140EB6" w14:textId="77777777" w:rsidR="00A2757F" w:rsidRPr="00D703E4" w:rsidRDefault="00A2757F" w:rsidP="00A2757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3852F0F" w14:textId="77777777" w:rsidR="00A2757F" w:rsidRPr="00D703E4" w:rsidRDefault="00A2757F" w:rsidP="00A2757F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76B5593" w14:textId="526831CE" w:rsidR="00A2757F" w:rsidRPr="00F86D52" w:rsidRDefault="00A2757F" w:rsidP="00A2757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86D52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BBEBD72" w14:textId="3B19DDA2" w:rsidR="00A2757F" w:rsidRPr="00256E19" w:rsidRDefault="00A2757F" w:rsidP="00A2757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6F769E78" w14:textId="32DEE55E" w:rsidR="00A2757F" w:rsidRPr="00256E19" w:rsidRDefault="00A2757F" w:rsidP="00A2757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A2757F" w:rsidRPr="00D703E4" w14:paraId="13D961B5" w14:textId="77777777" w:rsidTr="00B01792">
        <w:tc>
          <w:tcPr>
            <w:tcW w:w="817" w:type="dxa"/>
            <w:vMerge/>
          </w:tcPr>
          <w:p w14:paraId="48051130" w14:textId="77777777" w:rsidR="00A2757F" w:rsidRPr="00134DB2" w:rsidRDefault="00A2757F" w:rsidP="00A2757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5712C4B" w14:textId="77777777" w:rsidR="00A2757F" w:rsidRPr="00D703E4" w:rsidRDefault="00A2757F" w:rsidP="00A2757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1BCE228" w14:textId="77777777" w:rsidR="00A2757F" w:rsidRPr="00D703E4" w:rsidRDefault="00A2757F" w:rsidP="00A2757F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63CF91E" w14:textId="10212B1D" w:rsidR="00A2757F" w:rsidRPr="00D703E4" w:rsidRDefault="00A2757F" w:rsidP="00A2757F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0C2DAC8C" w14:textId="59F774E5" w:rsidR="00A2757F" w:rsidRPr="00256E19" w:rsidRDefault="00A2757F" w:rsidP="00A2757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ч *</w:t>
            </w:r>
          </w:p>
        </w:tc>
        <w:tc>
          <w:tcPr>
            <w:tcW w:w="5526" w:type="dxa"/>
            <w:gridSpan w:val="2"/>
          </w:tcPr>
          <w:p w14:paraId="4F41369F" w14:textId="19146EB8" w:rsidR="00A2757F" w:rsidRPr="00256E19" w:rsidRDefault="0021316F" w:rsidP="00A2757F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47,24</w:t>
            </w:r>
          </w:p>
        </w:tc>
      </w:tr>
      <w:tr w:rsidR="00A2757F" w:rsidRPr="00D703E4" w14:paraId="3E2E4FC0" w14:textId="77777777" w:rsidTr="00B01792">
        <w:tc>
          <w:tcPr>
            <w:tcW w:w="817" w:type="dxa"/>
            <w:vMerge/>
          </w:tcPr>
          <w:p w14:paraId="7831D406" w14:textId="77777777" w:rsidR="00A2757F" w:rsidRPr="00134DB2" w:rsidRDefault="00A2757F" w:rsidP="00A2757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A9FE4C4" w14:textId="77777777" w:rsidR="00A2757F" w:rsidRPr="00D703E4" w:rsidRDefault="00A2757F" w:rsidP="00A2757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5317ECF9" w14:textId="77777777" w:rsidR="00A2757F" w:rsidRPr="00D703E4" w:rsidRDefault="00A2757F" w:rsidP="00A2757F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7EAE805" w14:textId="4C8CCFCC" w:rsidR="00A2757F" w:rsidRPr="00D703E4" w:rsidRDefault="00A2757F" w:rsidP="00A2757F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9D3E04E" w14:textId="5BABD5A3" w:rsidR="00A2757F" w:rsidRPr="00256E19" w:rsidRDefault="00A2757F" w:rsidP="00A2757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Максимально допустимая мощность, МВт/ч *</w:t>
            </w:r>
          </w:p>
        </w:tc>
        <w:tc>
          <w:tcPr>
            <w:tcW w:w="5526" w:type="dxa"/>
            <w:gridSpan w:val="2"/>
          </w:tcPr>
          <w:p w14:paraId="0050FE09" w14:textId="63B23C85" w:rsidR="00A2757F" w:rsidRPr="00256E19" w:rsidRDefault="00A2757F" w:rsidP="00A2757F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1</w:t>
            </w:r>
          </w:p>
        </w:tc>
      </w:tr>
      <w:tr w:rsidR="00A2757F" w:rsidRPr="00D703E4" w14:paraId="572CA80F" w14:textId="77777777" w:rsidTr="00B01792">
        <w:tc>
          <w:tcPr>
            <w:tcW w:w="817" w:type="dxa"/>
            <w:vMerge/>
          </w:tcPr>
          <w:p w14:paraId="1871FC26" w14:textId="77777777" w:rsidR="00A2757F" w:rsidRPr="00134DB2" w:rsidRDefault="00A2757F" w:rsidP="00A2757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7E30EA6" w14:textId="77777777" w:rsidR="00A2757F" w:rsidRPr="00D703E4" w:rsidRDefault="00A2757F" w:rsidP="00A2757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CB5F623" w14:textId="77777777" w:rsidR="00A2757F" w:rsidRPr="00D703E4" w:rsidRDefault="00A2757F" w:rsidP="00A2757F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B04B8C" w14:textId="311D7590" w:rsidR="00A2757F" w:rsidRPr="00D703E4" w:rsidRDefault="00A2757F" w:rsidP="00A2757F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54F017D" w14:textId="4379B9CC" w:rsidR="00A2757F" w:rsidRPr="00256E19" w:rsidRDefault="00A2757F" w:rsidP="00A2757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72F90B1F" w14:textId="6FDEB634" w:rsidR="00A2757F" w:rsidRPr="00256E19" w:rsidRDefault="0092650C" w:rsidP="00A2757F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ЛЭП на расстоянии 50 м </w:t>
            </w:r>
          </w:p>
        </w:tc>
      </w:tr>
      <w:tr w:rsidR="00A2757F" w:rsidRPr="00D703E4" w14:paraId="75D195DE" w14:textId="053F028B" w:rsidTr="00B01792">
        <w:tc>
          <w:tcPr>
            <w:tcW w:w="817" w:type="dxa"/>
            <w:vMerge w:val="restart"/>
          </w:tcPr>
          <w:p w14:paraId="4D75A27D" w14:textId="3F51ADC4" w:rsidR="00A2757F" w:rsidRPr="00134DB2" w:rsidRDefault="00A2757F" w:rsidP="00A2757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34E76476" w14:textId="2008A739" w:rsidR="00A2757F" w:rsidRPr="00D703E4" w:rsidRDefault="00A2757F" w:rsidP="00A2757F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Тепл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72E0B30F" w14:textId="385C1B1C" w:rsidR="00A2757F" w:rsidRPr="00A2757F" w:rsidRDefault="00A2757F" w:rsidP="00A2757F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  <w:p w14:paraId="2C05CE8C" w14:textId="77777777" w:rsidR="00A2757F" w:rsidRPr="00D703E4" w:rsidRDefault="00A2757F" w:rsidP="00A2757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171F27C4" w14:textId="77777777" w:rsidR="00A2757F" w:rsidRPr="00D703E4" w:rsidRDefault="00A2757F" w:rsidP="00A2757F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1D77C722" w14:textId="111EFF29" w:rsidR="00A2757F" w:rsidRPr="00D703E4" w:rsidRDefault="00A2757F" w:rsidP="00A2757F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A6FF297" w14:textId="4C78EB02" w:rsidR="00A2757F" w:rsidRPr="00256E19" w:rsidRDefault="00A2757F" w:rsidP="00A2757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14:paraId="5D515108" w14:textId="4088D325" w:rsidR="00A2757F" w:rsidRPr="00256E19" w:rsidRDefault="00A2757F" w:rsidP="00A2757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A2757F" w:rsidRPr="00D703E4" w14:paraId="4B752060" w14:textId="77777777" w:rsidTr="00B01792">
        <w:tc>
          <w:tcPr>
            <w:tcW w:w="817" w:type="dxa"/>
            <w:vMerge/>
          </w:tcPr>
          <w:p w14:paraId="3FDD529A" w14:textId="77777777" w:rsidR="00A2757F" w:rsidRPr="00134DB2" w:rsidRDefault="00A2757F" w:rsidP="00A2757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8B6A893" w14:textId="77777777" w:rsidR="00A2757F" w:rsidRPr="00D703E4" w:rsidRDefault="00A2757F" w:rsidP="00A2757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26DE5F3" w14:textId="77777777" w:rsidR="00A2757F" w:rsidRPr="00D703E4" w:rsidRDefault="00A2757F" w:rsidP="00A2757F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D1B46E3" w14:textId="77777777" w:rsidR="00A2757F" w:rsidRPr="00D703E4" w:rsidRDefault="00A2757F" w:rsidP="00A2757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A7B415E" w14:textId="46A16802" w:rsidR="00A2757F" w:rsidRPr="00256E19" w:rsidRDefault="00A2757F" w:rsidP="00A2757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транспортировку, руб./Гкал*ч</w:t>
            </w:r>
          </w:p>
        </w:tc>
        <w:tc>
          <w:tcPr>
            <w:tcW w:w="5526" w:type="dxa"/>
            <w:gridSpan w:val="2"/>
          </w:tcPr>
          <w:p w14:paraId="558787E4" w14:textId="5C190157" w:rsidR="00A2757F" w:rsidRPr="00256E19" w:rsidRDefault="00A2757F" w:rsidP="00A2757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A2757F" w:rsidRPr="00D703E4" w14:paraId="5520D2CC" w14:textId="77777777" w:rsidTr="00B01792">
        <w:tc>
          <w:tcPr>
            <w:tcW w:w="817" w:type="dxa"/>
            <w:vMerge/>
          </w:tcPr>
          <w:p w14:paraId="62DE7C57" w14:textId="77777777" w:rsidR="00A2757F" w:rsidRPr="00134DB2" w:rsidRDefault="00A2757F" w:rsidP="00A2757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C5509AC" w14:textId="77777777" w:rsidR="00A2757F" w:rsidRPr="00D703E4" w:rsidRDefault="00A2757F" w:rsidP="00A2757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560CCD3" w14:textId="77777777" w:rsidR="00A2757F" w:rsidRPr="00D703E4" w:rsidRDefault="00A2757F" w:rsidP="00A2757F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D9E7D1D" w14:textId="77777777" w:rsidR="00A2757F" w:rsidRPr="00D703E4" w:rsidRDefault="00A2757F" w:rsidP="00A2757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4329FCC" w14:textId="68B68435" w:rsidR="00A2757F" w:rsidRPr="00256E19" w:rsidRDefault="00A2757F" w:rsidP="00A2757F">
            <w:pPr>
              <w:tabs>
                <w:tab w:val="left" w:pos="1590"/>
              </w:tabs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теплоснабжения </w:t>
            </w:r>
            <w:r w:rsidRPr="00256E19">
              <w:rPr>
                <w:rFonts w:ascii="Times New Roman" w:hAnsi="Times New Roman" w:cs="Times New Roman"/>
                <w:iCs/>
              </w:rPr>
              <w:lastRenderedPageBreak/>
              <w:t xml:space="preserve">Максимально допустимая мощность, Гкал/ч * </w:t>
            </w:r>
          </w:p>
        </w:tc>
        <w:tc>
          <w:tcPr>
            <w:tcW w:w="5526" w:type="dxa"/>
            <w:gridSpan w:val="2"/>
          </w:tcPr>
          <w:p w14:paraId="45291BEB" w14:textId="46554AB6" w:rsidR="00A2757F" w:rsidRPr="00256E19" w:rsidRDefault="00A2757F" w:rsidP="00A2757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A2757F" w:rsidRPr="00D703E4" w14:paraId="69AD6818" w14:textId="77777777" w:rsidTr="00B01792">
        <w:tc>
          <w:tcPr>
            <w:tcW w:w="817" w:type="dxa"/>
            <w:vMerge/>
          </w:tcPr>
          <w:p w14:paraId="44258E7B" w14:textId="77777777" w:rsidR="00A2757F" w:rsidRPr="00134DB2" w:rsidRDefault="00A2757F" w:rsidP="00A2757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FD7E138" w14:textId="77777777" w:rsidR="00A2757F" w:rsidRPr="00D703E4" w:rsidRDefault="00A2757F" w:rsidP="00A2757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7E807B2" w14:textId="77777777" w:rsidR="00A2757F" w:rsidRPr="00D703E4" w:rsidRDefault="00A2757F" w:rsidP="00A2757F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B7C164D" w14:textId="77777777" w:rsidR="00A2757F" w:rsidRPr="00D703E4" w:rsidRDefault="00A2757F" w:rsidP="00A2757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2704B42" w14:textId="7EBA9CC3" w:rsidR="00A2757F" w:rsidRPr="00256E19" w:rsidRDefault="00A2757F" w:rsidP="00A2757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Свободная мощность, Гкал/ч *</w:t>
            </w:r>
          </w:p>
        </w:tc>
        <w:tc>
          <w:tcPr>
            <w:tcW w:w="5526" w:type="dxa"/>
            <w:gridSpan w:val="2"/>
          </w:tcPr>
          <w:p w14:paraId="3904012A" w14:textId="511FF55E" w:rsidR="00A2757F" w:rsidRPr="00256E19" w:rsidRDefault="00A2757F" w:rsidP="00A2757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A2757F" w:rsidRPr="00D703E4" w14:paraId="1D91A883" w14:textId="77777777" w:rsidTr="00B01792">
        <w:tc>
          <w:tcPr>
            <w:tcW w:w="817" w:type="dxa"/>
            <w:vMerge/>
          </w:tcPr>
          <w:p w14:paraId="1A38CE34" w14:textId="77777777" w:rsidR="00A2757F" w:rsidRPr="00134DB2" w:rsidRDefault="00A2757F" w:rsidP="00A2757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04B6E5F" w14:textId="77777777" w:rsidR="00A2757F" w:rsidRPr="00D703E4" w:rsidRDefault="00A2757F" w:rsidP="00A2757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8D5DEF2" w14:textId="77777777" w:rsidR="00A2757F" w:rsidRPr="00D703E4" w:rsidRDefault="00A2757F" w:rsidP="00A2757F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FD6B8BC" w14:textId="77777777" w:rsidR="00A2757F" w:rsidRPr="00D703E4" w:rsidRDefault="00A2757F" w:rsidP="00A2757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B7A07CB" w14:textId="3FD37012" w:rsidR="00A2757F" w:rsidRPr="00256E19" w:rsidRDefault="00A2757F" w:rsidP="00A2757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4389EE8E" w14:textId="5214FB67" w:rsidR="00A2757F" w:rsidRPr="00256E19" w:rsidRDefault="00A2757F" w:rsidP="00A2757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A2757F" w:rsidRPr="00D703E4" w14:paraId="484A6410" w14:textId="77777777" w:rsidTr="00B01792">
        <w:tc>
          <w:tcPr>
            <w:tcW w:w="817" w:type="dxa"/>
            <w:vMerge/>
          </w:tcPr>
          <w:p w14:paraId="216D4113" w14:textId="77777777" w:rsidR="00A2757F" w:rsidRPr="00134DB2" w:rsidRDefault="00A2757F" w:rsidP="00A2757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7663224" w14:textId="77777777" w:rsidR="00A2757F" w:rsidRPr="00D703E4" w:rsidRDefault="00A2757F" w:rsidP="00A2757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69E90C8" w14:textId="77777777" w:rsidR="00A2757F" w:rsidRPr="00D703E4" w:rsidRDefault="00A2757F" w:rsidP="00A2757F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2C250C51" w14:textId="40763B9C" w:rsidR="00A2757F" w:rsidRPr="00D703E4" w:rsidRDefault="00A2757F" w:rsidP="00A2757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24565A17" w14:textId="32108F62" w:rsidR="00A2757F" w:rsidRPr="00256E19" w:rsidRDefault="00A2757F" w:rsidP="00A2757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1FCAF5F4" w14:textId="09FD799C" w:rsidR="00A2757F" w:rsidRPr="00256E19" w:rsidRDefault="00A2757F" w:rsidP="00A2757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A2757F" w:rsidRPr="00D703E4" w14:paraId="08264845" w14:textId="77777777" w:rsidTr="00B01792">
        <w:tc>
          <w:tcPr>
            <w:tcW w:w="817" w:type="dxa"/>
            <w:vMerge/>
          </w:tcPr>
          <w:p w14:paraId="6F3AFFEC" w14:textId="77777777" w:rsidR="00A2757F" w:rsidRPr="00134DB2" w:rsidRDefault="00A2757F" w:rsidP="00A2757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578EF8E" w14:textId="77777777" w:rsidR="00A2757F" w:rsidRPr="00D703E4" w:rsidRDefault="00A2757F" w:rsidP="00A2757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B8AE6F0" w14:textId="77777777" w:rsidR="00A2757F" w:rsidRPr="00D703E4" w:rsidRDefault="00A2757F" w:rsidP="00A2757F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ACA628D" w14:textId="76623868" w:rsidR="00A2757F" w:rsidRPr="00D703E4" w:rsidRDefault="00A2757F" w:rsidP="00A2757F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1337B23" w14:textId="653B8362" w:rsidR="00A2757F" w:rsidRPr="00256E19" w:rsidRDefault="00A2757F" w:rsidP="00A2757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14:paraId="1F07C53C" w14:textId="5C2F0B52" w:rsidR="00A2757F" w:rsidRPr="00256E19" w:rsidRDefault="00A2757F" w:rsidP="00A2757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A2757F" w:rsidRPr="00D703E4" w14:paraId="17044E8E" w14:textId="77777777" w:rsidTr="00B01792">
        <w:tc>
          <w:tcPr>
            <w:tcW w:w="817" w:type="dxa"/>
            <w:vMerge/>
          </w:tcPr>
          <w:p w14:paraId="0419B15F" w14:textId="77777777" w:rsidR="00A2757F" w:rsidRPr="00134DB2" w:rsidRDefault="00A2757F" w:rsidP="00A2757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8B63D96" w14:textId="77777777" w:rsidR="00A2757F" w:rsidRPr="00D703E4" w:rsidRDefault="00A2757F" w:rsidP="00A2757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265868C" w14:textId="77777777" w:rsidR="00A2757F" w:rsidRPr="00D703E4" w:rsidRDefault="00A2757F" w:rsidP="00A2757F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BE787A4" w14:textId="77777777" w:rsidR="00A2757F" w:rsidRPr="00D703E4" w:rsidRDefault="00A2757F" w:rsidP="00A2757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C4B9629" w14:textId="349D2CF0" w:rsidR="00A2757F" w:rsidRPr="00256E19" w:rsidRDefault="00A2757F" w:rsidP="00A2757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Максимально допустимая мощность, Гкал/ч *</w:t>
            </w:r>
          </w:p>
        </w:tc>
        <w:tc>
          <w:tcPr>
            <w:tcW w:w="5526" w:type="dxa"/>
            <w:gridSpan w:val="2"/>
          </w:tcPr>
          <w:p w14:paraId="7ACC9F33" w14:textId="13D224BB" w:rsidR="00A2757F" w:rsidRPr="00256E19" w:rsidRDefault="00A2757F" w:rsidP="00A2757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A2757F" w:rsidRPr="00D703E4" w14:paraId="0668C422" w14:textId="77777777" w:rsidTr="00B01792">
        <w:tc>
          <w:tcPr>
            <w:tcW w:w="817" w:type="dxa"/>
            <w:vMerge/>
          </w:tcPr>
          <w:p w14:paraId="22DB0103" w14:textId="77777777" w:rsidR="00A2757F" w:rsidRPr="00134DB2" w:rsidRDefault="00A2757F" w:rsidP="00A2757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6C283B7" w14:textId="77777777" w:rsidR="00A2757F" w:rsidRPr="00D703E4" w:rsidRDefault="00A2757F" w:rsidP="00A2757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F43E317" w14:textId="77777777" w:rsidR="00A2757F" w:rsidRPr="00D703E4" w:rsidRDefault="00A2757F" w:rsidP="00A2757F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A6BBA80" w14:textId="77777777" w:rsidR="00A2757F" w:rsidRPr="00D703E4" w:rsidRDefault="00A2757F" w:rsidP="00A2757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1DEB5D6" w14:textId="652114D4" w:rsidR="00A2757F" w:rsidRPr="00256E19" w:rsidRDefault="00A2757F" w:rsidP="00A2757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07F2BDD2" w14:textId="7FD7C889" w:rsidR="00A2757F" w:rsidRPr="00256E19" w:rsidRDefault="00A2757F" w:rsidP="00A2757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A2757F" w:rsidRPr="00D703E4" w14:paraId="2339F77C" w14:textId="77777777" w:rsidTr="00FF7A9A">
        <w:tc>
          <w:tcPr>
            <w:tcW w:w="15275" w:type="dxa"/>
            <w:gridSpan w:val="7"/>
          </w:tcPr>
          <w:p w14:paraId="4BEB76D0" w14:textId="6F84F8B0" w:rsidR="00A2757F" w:rsidRPr="00134DB2" w:rsidRDefault="00A2757F" w:rsidP="00A2757F">
            <w:pPr>
              <w:rPr>
                <w:rFonts w:ascii="Times New Roman" w:hAnsi="Times New Roman" w:cs="Times New Roman"/>
                <w:i/>
                <w:i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Вывоз твердых коммунальных отходов</w:t>
            </w:r>
          </w:p>
        </w:tc>
      </w:tr>
      <w:tr w:rsidR="00A2757F" w:rsidRPr="00D703E4" w14:paraId="54D6B7AA" w14:textId="77777777" w:rsidTr="00B01792">
        <w:tc>
          <w:tcPr>
            <w:tcW w:w="817" w:type="dxa"/>
          </w:tcPr>
          <w:p w14:paraId="6D146BE2" w14:textId="3B83FEA3" w:rsidR="00A2757F" w:rsidRPr="00134DB2" w:rsidRDefault="00A2757F" w:rsidP="00A2757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37BAB06" w14:textId="57C6BB1A" w:rsidR="00A2757F" w:rsidRPr="00D703E4" w:rsidRDefault="00A2757F" w:rsidP="00A2757F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Вывоз ТКО Налич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7A5CCAA3" w14:textId="781EE2A5" w:rsidR="00A2757F" w:rsidRPr="005A30FF" w:rsidRDefault="00A2757F" w:rsidP="00A2757F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Возможно создание</w:t>
            </w:r>
          </w:p>
        </w:tc>
      </w:tr>
      <w:tr w:rsidR="00A2757F" w:rsidRPr="00D703E4" w14:paraId="22D51F3E" w14:textId="77777777" w:rsidTr="00B01792">
        <w:tc>
          <w:tcPr>
            <w:tcW w:w="817" w:type="dxa"/>
          </w:tcPr>
          <w:p w14:paraId="22BB8BB6" w14:textId="51CC832A" w:rsidR="00A2757F" w:rsidRPr="00134DB2" w:rsidRDefault="00A2757F" w:rsidP="00A2757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FEB82DD" w14:textId="020B889B" w:rsidR="00A2757F" w:rsidRPr="002A2792" w:rsidRDefault="00A2757F" w:rsidP="00A2757F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тонна</w:t>
            </w:r>
            <w:r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5907FF2C" w14:textId="14352F3A" w:rsidR="00A2757F" w:rsidRPr="005A30FF" w:rsidRDefault="00A2757F" w:rsidP="00A2757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A2757F" w:rsidRPr="00D703E4" w14:paraId="324C9E30" w14:textId="77777777" w:rsidTr="00B01792">
        <w:tc>
          <w:tcPr>
            <w:tcW w:w="817" w:type="dxa"/>
          </w:tcPr>
          <w:p w14:paraId="33205FA2" w14:textId="2DD0B4D5" w:rsidR="00A2757F" w:rsidRPr="00D74B08" w:rsidRDefault="00A2757F" w:rsidP="00A2757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C01A0C4" w14:textId="0F84429B" w:rsidR="00A2757F" w:rsidRPr="002A2792" w:rsidRDefault="00A2757F" w:rsidP="00A2757F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куб. м</w:t>
            </w:r>
            <w:r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5817404" w14:textId="6E4E4F35" w:rsidR="00A2757F" w:rsidRPr="005A30FF" w:rsidRDefault="00D3053A" w:rsidP="00A2757F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701,94</w:t>
            </w:r>
          </w:p>
        </w:tc>
      </w:tr>
      <w:tr w:rsidR="00A2757F" w:rsidRPr="00D703E4" w14:paraId="349B94F3" w14:textId="77777777" w:rsidTr="00FF7A9A">
        <w:tc>
          <w:tcPr>
            <w:tcW w:w="15275" w:type="dxa"/>
            <w:gridSpan w:val="7"/>
          </w:tcPr>
          <w:p w14:paraId="57E62EBB" w14:textId="0A146729" w:rsidR="00A2757F" w:rsidRPr="00134DB2" w:rsidRDefault="00A2757F" w:rsidP="00A2757F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ранспортная доступность</w:t>
            </w:r>
          </w:p>
        </w:tc>
      </w:tr>
      <w:tr w:rsidR="00A2757F" w:rsidRPr="00D703E4" w14:paraId="4CDE8084" w14:textId="77777777" w:rsidTr="00B01792">
        <w:tc>
          <w:tcPr>
            <w:tcW w:w="817" w:type="dxa"/>
          </w:tcPr>
          <w:p w14:paraId="3479BF04" w14:textId="3AB6094D" w:rsidR="00A2757F" w:rsidRPr="00134DB2" w:rsidRDefault="00A2757F" w:rsidP="00A2757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A1DEAF" w14:textId="149115F5" w:rsidR="00A2757F" w:rsidRPr="00D703E4" w:rsidRDefault="00A2757F" w:rsidP="00A2757F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личие подъездных путей (Да/Нет)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5E8BE70" w14:textId="4DCC824D" w:rsidR="00A2757F" w:rsidRPr="00A2757F" w:rsidRDefault="00A2757F" w:rsidP="00A2757F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Да</w:t>
            </w:r>
          </w:p>
        </w:tc>
      </w:tr>
      <w:tr w:rsidR="00A2757F" w:rsidRPr="00D703E4" w14:paraId="5DBC89C8" w14:textId="77777777" w:rsidTr="00B01792">
        <w:tc>
          <w:tcPr>
            <w:tcW w:w="817" w:type="dxa"/>
          </w:tcPr>
          <w:p w14:paraId="7B992457" w14:textId="748F921B" w:rsidR="00A2757F" w:rsidRPr="00134DB2" w:rsidRDefault="00A2757F" w:rsidP="00A2757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140D19" w14:textId="4F9ECAAA" w:rsidR="00A2757F" w:rsidRPr="00D703E4" w:rsidRDefault="00A2757F" w:rsidP="00A2757F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личие ж/д 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5475CB6" w14:textId="5CBB928D" w:rsidR="00A2757F" w:rsidRPr="00A2757F" w:rsidRDefault="00A2757F" w:rsidP="00A2757F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Да</w:t>
            </w:r>
          </w:p>
        </w:tc>
      </w:tr>
      <w:tr w:rsidR="00A2757F" w:rsidRPr="00D703E4" w14:paraId="4AA1DA8E" w14:textId="77777777" w:rsidTr="00B01792">
        <w:tc>
          <w:tcPr>
            <w:tcW w:w="817" w:type="dxa"/>
          </w:tcPr>
          <w:p w14:paraId="0BE5AF2C" w14:textId="42E50C6C" w:rsidR="00A2757F" w:rsidRPr="00134DB2" w:rsidRDefault="00A2757F" w:rsidP="00A2757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57DE0B7" w14:textId="030BE985" w:rsidR="00A2757F" w:rsidRPr="00D703E4" w:rsidRDefault="00A2757F" w:rsidP="00A2757F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аличие парковки грузового транспор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492279A7" w14:textId="3BD19A3F" w:rsidR="00A2757F" w:rsidRPr="005A30FF" w:rsidRDefault="00A2757F" w:rsidP="00A2757F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Возможно создание</w:t>
            </w:r>
          </w:p>
        </w:tc>
      </w:tr>
      <w:tr w:rsidR="00A2757F" w:rsidRPr="00D703E4" w14:paraId="43A9EBE8" w14:textId="77777777" w:rsidTr="00B01792">
        <w:tc>
          <w:tcPr>
            <w:tcW w:w="817" w:type="dxa"/>
          </w:tcPr>
          <w:p w14:paraId="10C0D850" w14:textId="681A5363" w:rsidR="00A2757F" w:rsidRPr="00134DB2" w:rsidRDefault="00A2757F" w:rsidP="00A2757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1373726" w14:textId="73FC8421" w:rsidR="00A2757F" w:rsidRPr="00D703E4" w:rsidRDefault="00A2757F" w:rsidP="00A2757F">
            <w:pPr>
              <w:rPr>
                <w:rFonts w:ascii="Times New Roman" w:hAnsi="Times New Roman" w:cs="Times New Roman"/>
              </w:rPr>
            </w:pPr>
            <w:r w:rsidRPr="005A30FF">
              <w:rPr>
                <w:rFonts w:ascii="Times New Roman" w:hAnsi="Times New Roman" w:cs="Times New Roman"/>
              </w:rPr>
              <w:t>Иные характеристики</w:t>
            </w:r>
          </w:p>
        </w:tc>
        <w:tc>
          <w:tcPr>
            <w:tcW w:w="11906" w:type="dxa"/>
            <w:gridSpan w:val="5"/>
          </w:tcPr>
          <w:p w14:paraId="4E4B8E96" w14:textId="42F80B23" w:rsidR="00A2757F" w:rsidRPr="005A30FF" w:rsidRDefault="00A2757F" w:rsidP="00A2757F">
            <w:pPr>
              <w:ind w:left="1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ж/д – 8 км, автомобильное сообщение федерального значения – 30 км, регионального значения – 0,2 км, местного значения – 0,3 км.</w:t>
            </w:r>
          </w:p>
        </w:tc>
      </w:tr>
      <w:tr w:rsidR="00A2757F" w:rsidRPr="00D703E4" w14:paraId="5F69A95D" w14:textId="77777777" w:rsidTr="00FF7A9A">
        <w:tc>
          <w:tcPr>
            <w:tcW w:w="15275" w:type="dxa"/>
            <w:gridSpan w:val="7"/>
          </w:tcPr>
          <w:p w14:paraId="59E2732F" w14:textId="5DB15C1D" w:rsidR="00A2757F" w:rsidRPr="00134DB2" w:rsidRDefault="00A2757F" w:rsidP="00A2757F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Дополнительные сведения</w:t>
            </w:r>
          </w:p>
        </w:tc>
      </w:tr>
      <w:tr w:rsidR="00A2757F" w:rsidRPr="00D703E4" w14:paraId="4FAE5390" w14:textId="77777777" w:rsidTr="00B01792">
        <w:tc>
          <w:tcPr>
            <w:tcW w:w="817" w:type="dxa"/>
          </w:tcPr>
          <w:p w14:paraId="2E038F77" w14:textId="54FDFA18" w:rsidR="00A2757F" w:rsidRPr="00134DB2" w:rsidRDefault="00A2757F" w:rsidP="00A2757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9A393FB" w14:textId="2B01406B" w:rsidR="00A2757F" w:rsidRPr="00D703E4" w:rsidRDefault="00A2757F" w:rsidP="00A2757F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писание процедуры подачи заяв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43AEF2D" w14:textId="15093052" w:rsidR="00A2757F" w:rsidRPr="00196C57" w:rsidRDefault="00A2757F" w:rsidP="00A2757F">
            <w:pPr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196C57">
              <w:rPr>
                <w:rFonts w:ascii="Times New Roman" w:hAnsi="Times New Roman" w:cs="Times New Roman"/>
              </w:rPr>
              <w:t>Предоставление заявки на сопровождение инвестиционного проекта в специализированную организацию - (АО "Корпорация развития Рязанской области")</w:t>
            </w:r>
          </w:p>
          <w:p w14:paraId="7370F685" w14:textId="63F638AF" w:rsidR="00A2757F" w:rsidRPr="00EC6A2C" w:rsidRDefault="00A2757F" w:rsidP="00A2757F">
            <w:pPr>
              <w:pStyle w:val="a7"/>
              <w:ind w:left="1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2. Издание приказа и назначение администратор</w:t>
            </w:r>
            <w:r>
              <w:rPr>
                <w:rFonts w:ascii="Times New Roman" w:hAnsi="Times New Roman" w:cs="Times New Roman"/>
              </w:rPr>
              <w:t>а проекта ( до 3 рабочих дней).</w:t>
            </w:r>
            <w:r w:rsidRPr="00E115E9">
              <w:rPr>
                <w:rFonts w:ascii="Times New Roman" w:hAnsi="Times New Roman" w:cs="Times New Roman"/>
              </w:rPr>
              <w:br/>
              <w:t xml:space="preserve">3. Уточнение у субъекта инвестиционной деятельности параметров проекта и инвестиционной </w:t>
            </w:r>
            <w:r>
              <w:rPr>
                <w:rFonts w:ascii="Times New Roman" w:hAnsi="Times New Roman" w:cs="Times New Roman"/>
              </w:rPr>
              <w:t>площадки. ( до 5 рабочих дней).</w:t>
            </w:r>
            <w:r w:rsidRPr="00E115E9">
              <w:rPr>
                <w:rFonts w:ascii="Times New Roman" w:hAnsi="Times New Roman" w:cs="Times New Roman"/>
              </w:rPr>
              <w:br/>
            </w:r>
            <w:r w:rsidRPr="00E115E9">
              <w:rPr>
                <w:rFonts w:ascii="Times New Roman" w:hAnsi="Times New Roman" w:cs="Times New Roman"/>
              </w:rPr>
              <w:lastRenderedPageBreak/>
              <w:t>4. Направление субъекту инвестиционной деятельности всей необходимой ин</w:t>
            </w:r>
            <w:r>
              <w:rPr>
                <w:rFonts w:ascii="Times New Roman" w:hAnsi="Times New Roman" w:cs="Times New Roman"/>
              </w:rPr>
              <w:t>формации ( до 20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5. В случае получения достаточной информации, администратор проекта согласовывает с субъектом инвестиционной деятельности дату и время о</w:t>
            </w:r>
            <w:r>
              <w:rPr>
                <w:rFonts w:ascii="Times New Roman" w:hAnsi="Times New Roman" w:cs="Times New Roman"/>
              </w:rPr>
              <w:t>смотра инвестиционных площадок.</w:t>
            </w:r>
            <w:r w:rsidRPr="00E115E9">
              <w:rPr>
                <w:rFonts w:ascii="Times New Roman" w:hAnsi="Times New Roman" w:cs="Times New Roman"/>
              </w:rPr>
              <w:br/>
              <w:t>6. При принятом субъектом инвестиционной деятельности решении о площадке, ее регистрируют и направляют субъекту проект соглашения о сотрудничестве (до 10 раб</w:t>
            </w:r>
            <w:r>
              <w:rPr>
                <w:rFonts w:ascii="Times New Roman" w:hAnsi="Times New Roman" w:cs="Times New Roman"/>
              </w:rPr>
              <w:t>очих дней, со дня регистрации).</w:t>
            </w:r>
            <w:r w:rsidRPr="00E115E9">
              <w:rPr>
                <w:rFonts w:ascii="Times New Roman" w:hAnsi="Times New Roman" w:cs="Times New Roman"/>
              </w:rPr>
              <w:br/>
              <w:t>7. В течение 5 рабочих дней с момента получения субъектом соглашения осуществляется его подписание.</w:t>
            </w:r>
          </w:p>
        </w:tc>
      </w:tr>
      <w:tr w:rsidR="00A2757F" w:rsidRPr="00D703E4" w14:paraId="52D3E48A" w14:textId="77777777" w:rsidTr="00B01792">
        <w:tc>
          <w:tcPr>
            <w:tcW w:w="817" w:type="dxa"/>
          </w:tcPr>
          <w:p w14:paraId="5BE7F2A4" w14:textId="2E705199" w:rsidR="00A2757F" w:rsidRPr="00FF7A9A" w:rsidRDefault="00A2757F" w:rsidP="00A2757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C545E9C" w14:textId="49E6BA17" w:rsidR="00A2757F" w:rsidRPr="00D703E4" w:rsidRDefault="00A2757F" w:rsidP="00A2757F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документов, необходимых для подачи заяв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9AD68A6" w14:textId="77777777" w:rsidR="00A2757F" w:rsidRPr="00E115E9" w:rsidRDefault="00A2757F" w:rsidP="00A2757F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1. Заявка на сопровождение инвестиционного проекта</w:t>
            </w:r>
          </w:p>
          <w:p w14:paraId="5C946DE9" w14:textId="77777777" w:rsidR="00A2757F" w:rsidRPr="00E115E9" w:rsidRDefault="00A2757F" w:rsidP="00A2757F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2. Учредительные документы организации.</w:t>
            </w:r>
          </w:p>
          <w:p w14:paraId="45497A08" w14:textId="77777777" w:rsidR="00A2757F" w:rsidRPr="00E115E9" w:rsidRDefault="00A2757F" w:rsidP="00A2757F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3. Паспорт проекта или бизнес-план с финансово-экономическим обоснованием.</w:t>
            </w:r>
          </w:p>
          <w:p w14:paraId="7BBE6920" w14:textId="02422194" w:rsidR="00A2757F" w:rsidRPr="009D657E" w:rsidRDefault="00A2757F" w:rsidP="00A2757F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4. Документы, подтверждающие наличие собственных средств, и (или) средств учредителей, и (или)  документальное подтверждение со стороны кредитной организации о готовности предоставить финансирование для реализации инвестиционного проекта (гарантийные письма с предварительными индикат</w:t>
            </w:r>
            <w:r>
              <w:rPr>
                <w:rFonts w:ascii="Times New Roman" w:hAnsi="Times New Roman" w:cs="Times New Roman"/>
                <w:bCs/>
                <w:iCs/>
              </w:rPr>
              <w:t>ивными условиями кредитования).</w:t>
            </w:r>
          </w:p>
        </w:tc>
      </w:tr>
      <w:tr w:rsidR="00A2757F" w:rsidRPr="00D703E4" w14:paraId="2557E6AA" w14:textId="77777777" w:rsidTr="00B01792">
        <w:tc>
          <w:tcPr>
            <w:tcW w:w="817" w:type="dxa"/>
          </w:tcPr>
          <w:p w14:paraId="2D8E7F47" w14:textId="25F71D1F" w:rsidR="00A2757F" w:rsidRPr="00FF7A9A" w:rsidRDefault="00A2757F" w:rsidP="00A2757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B59D7C" w14:textId="6BB1C468" w:rsidR="00A2757F" w:rsidRPr="00D703E4" w:rsidRDefault="00A2757F" w:rsidP="00A2757F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дрес эл. почты для подачи заявки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8677DF5" w14:textId="48F557EC" w:rsidR="00A2757F" w:rsidRPr="00D703E4" w:rsidRDefault="00A2757F" w:rsidP="00A2757F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office@rrdc.ru</w:t>
            </w:r>
          </w:p>
        </w:tc>
      </w:tr>
      <w:tr w:rsidR="00A2757F" w:rsidRPr="00D703E4" w14:paraId="0CC6CB63" w14:textId="77777777" w:rsidTr="00B01792">
        <w:tc>
          <w:tcPr>
            <w:tcW w:w="817" w:type="dxa"/>
          </w:tcPr>
          <w:p w14:paraId="57BE2659" w14:textId="1424ED21" w:rsidR="00A2757F" w:rsidRPr="00134DB2" w:rsidRDefault="00A2757F" w:rsidP="00A2757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4D21420" w14:textId="1DC8B502" w:rsidR="00A2757F" w:rsidRPr="00D703E4" w:rsidRDefault="00A2757F" w:rsidP="00A2757F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сылка на форму подачи заявки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A5AE9C3" w14:textId="6030427D" w:rsidR="00A2757F" w:rsidRPr="00D703E4" w:rsidRDefault="00A2757F" w:rsidP="00A2757F">
            <w:pPr>
              <w:rPr>
                <w:rFonts w:ascii="Times New Roman" w:hAnsi="Times New Roman" w:cs="Times New Roman"/>
              </w:rPr>
            </w:pPr>
            <w:hyperlink r:id="rId6" w:tgtFrame="_blank" w:tooltip="https://investryazan.ru/ru/page/zayavka_na_invest_proekt" w:history="1">
              <w:r w:rsidRPr="00E115E9">
                <w:rPr>
                  <w:rStyle w:val="ad"/>
                  <w:rFonts w:ascii="Times New Roman" w:hAnsi="Times New Roman" w:cs="Times New Roman"/>
                </w:rPr>
                <w:t>https://investryazan.ru/ru/page/zayavka_na_invest_proekt</w:t>
              </w:r>
            </w:hyperlink>
          </w:p>
        </w:tc>
      </w:tr>
      <w:tr w:rsidR="00A2757F" w:rsidRPr="00D703E4" w14:paraId="3E158574" w14:textId="77777777" w:rsidTr="00B01792">
        <w:tc>
          <w:tcPr>
            <w:tcW w:w="817" w:type="dxa"/>
          </w:tcPr>
          <w:p w14:paraId="1B52F192" w14:textId="67A9CDAC" w:rsidR="00A2757F" w:rsidRPr="00FF7A9A" w:rsidRDefault="00A2757F" w:rsidP="00A2757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80A4136" w14:textId="77B01FF2" w:rsidR="00A2757F" w:rsidRPr="00D703E4" w:rsidRDefault="00A2757F" w:rsidP="00A2757F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видов экономической деятельности, возможных к реализации на площадк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76551CD" w14:textId="77777777" w:rsidR="00A2757F" w:rsidRPr="00B35971" w:rsidRDefault="00A2757F" w:rsidP="00A2757F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H - Транспортировка и хранение</w:t>
            </w:r>
          </w:p>
          <w:p w14:paraId="1C748B6D" w14:textId="40D01395" w:rsidR="00A2757F" w:rsidRPr="00EC6A2C" w:rsidRDefault="00A2757F" w:rsidP="00A2757F">
            <w:pPr>
              <w:rPr>
                <w:rFonts w:ascii="Times New Roman" w:hAnsi="Times New Roman" w:cs="Times New Roman"/>
              </w:rPr>
            </w:pPr>
          </w:p>
        </w:tc>
      </w:tr>
      <w:tr w:rsidR="00A2757F" w:rsidRPr="00D703E4" w14:paraId="049467D0" w14:textId="77777777" w:rsidTr="00B01792">
        <w:tc>
          <w:tcPr>
            <w:tcW w:w="817" w:type="dxa"/>
          </w:tcPr>
          <w:p w14:paraId="48D5D194" w14:textId="784432A5" w:rsidR="00A2757F" w:rsidRPr="00134DB2" w:rsidRDefault="00A2757F" w:rsidP="00A2757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DD5F9ED" w14:textId="2C9D803C" w:rsidR="00A2757F" w:rsidRPr="00D703E4" w:rsidRDefault="00A2757F" w:rsidP="00A2757F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Градостроительные характеристики и ограничения</w:t>
            </w:r>
          </w:p>
        </w:tc>
        <w:tc>
          <w:tcPr>
            <w:tcW w:w="11906" w:type="dxa"/>
            <w:gridSpan w:val="5"/>
          </w:tcPr>
          <w:p w14:paraId="24E1C6CD" w14:textId="098C1B1E" w:rsidR="00A2757F" w:rsidRPr="00EC6A2C" w:rsidRDefault="00A2757F" w:rsidP="00A2757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2757F" w:rsidRPr="00D703E4" w14:paraId="68AFEF4D" w14:textId="77777777" w:rsidTr="00B01792">
        <w:tc>
          <w:tcPr>
            <w:tcW w:w="817" w:type="dxa"/>
          </w:tcPr>
          <w:p w14:paraId="0A922D53" w14:textId="6B57EB1C" w:rsidR="00A2757F" w:rsidRPr="00FF7A9A" w:rsidRDefault="00A2757F" w:rsidP="00A2757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4E186E5" w14:textId="50649F36" w:rsidR="00A2757F" w:rsidRPr="00D703E4" w:rsidRDefault="00A2757F" w:rsidP="00A2757F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Наличие МАИП</w:t>
            </w:r>
            <w:r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B00CC70" w14:textId="403DE1DC" w:rsidR="00A2757F" w:rsidRPr="00246C96" w:rsidRDefault="00A2757F" w:rsidP="00A2757F">
            <w:pPr>
              <w:pStyle w:val="a7"/>
              <w:numPr>
                <w:ilvl w:val="0"/>
                <w:numId w:val="23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 w:rsidRPr="00246C96">
              <w:rPr>
                <w:rFonts w:ascii="Times New Roman" w:hAnsi="Times New Roman" w:cs="Times New Roman"/>
              </w:rPr>
              <w:t>Нет</w:t>
            </w:r>
          </w:p>
        </w:tc>
      </w:tr>
      <w:tr w:rsidR="00A2757F" w:rsidRPr="00D703E4" w14:paraId="69085169" w14:textId="77777777" w:rsidTr="00B01792">
        <w:tc>
          <w:tcPr>
            <w:tcW w:w="817" w:type="dxa"/>
          </w:tcPr>
          <w:p w14:paraId="47EF5918" w14:textId="26E38516" w:rsidR="00A2757F" w:rsidRPr="00134DB2" w:rsidRDefault="00A2757F" w:rsidP="00A2757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439DBF0" w14:textId="02CA1E1F" w:rsidR="00A2757F" w:rsidRPr="00A105E3" w:rsidRDefault="00A2757F" w:rsidP="00A2757F">
            <w:pPr>
              <w:rPr>
                <w:rFonts w:ascii="Times New Roman" w:hAnsi="Times New Roman" w:cs="Times New Roman"/>
                <w:color w:val="FF0000"/>
                <w:lang w:val="en-GB"/>
              </w:rPr>
            </w:pPr>
            <w:r w:rsidRPr="00B35971">
              <w:rPr>
                <w:rFonts w:ascii="Times New Roman" w:hAnsi="Times New Roman" w:cs="Times New Roman"/>
              </w:rPr>
              <w:t>Описание льготы</w:t>
            </w:r>
            <w:r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AB76771" w14:textId="5EF8F529" w:rsidR="00A2757F" w:rsidRPr="00E937DD" w:rsidRDefault="00A2757F" w:rsidP="00A2757F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2757F" w:rsidRPr="00D703E4" w14:paraId="04A2A2FC" w14:textId="77777777" w:rsidTr="00B01792">
        <w:tc>
          <w:tcPr>
            <w:tcW w:w="817" w:type="dxa"/>
          </w:tcPr>
          <w:p w14:paraId="3FF801CF" w14:textId="017576D6" w:rsidR="00A2757F" w:rsidRPr="00FF7A9A" w:rsidRDefault="00A2757F" w:rsidP="00A2757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86A46D4" w14:textId="79766BCC" w:rsidR="00A2757F" w:rsidRPr="00D703E4" w:rsidRDefault="00A2757F" w:rsidP="00A2757F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территориального планирования</w:t>
            </w:r>
          </w:p>
        </w:tc>
        <w:tc>
          <w:tcPr>
            <w:tcW w:w="11906" w:type="dxa"/>
            <w:gridSpan w:val="5"/>
          </w:tcPr>
          <w:p w14:paraId="102C0AAF" w14:textId="34DF1883" w:rsidR="00A2757F" w:rsidRPr="004A22CF" w:rsidRDefault="00A2757F" w:rsidP="00A2757F">
            <w:pPr>
              <w:rPr>
                <w:rFonts w:ascii="Times New Roman" w:hAnsi="Times New Roman" w:cs="Times New Roman"/>
              </w:rPr>
            </w:pPr>
            <w:r w:rsidRPr="004A22CF">
              <w:rPr>
                <w:rFonts w:ascii="Times New Roman" w:hAnsi="Times New Roman" w:cs="Times New Roman"/>
              </w:rPr>
              <w:t>Отдельным файлом для загрузки</w:t>
            </w:r>
          </w:p>
        </w:tc>
      </w:tr>
      <w:tr w:rsidR="00A2757F" w:rsidRPr="00D703E4" w14:paraId="7DDF8F3C" w14:textId="77777777" w:rsidTr="00B01792">
        <w:tc>
          <w:tcPr>
            <w:tcW w:w="817" w:type="dxa"/>
          </w:tcPr>
          <w:p w14:paraId="5E7CC964" w14:textId="125C9B0E" w:rsidR="00A2757F" w:rsidRPr="00134DB2" w:rsidRDefault="00A2757F" w:rsidP="00A2757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7446F7A3" w14:textId="0F81875C" w:rsidR="00A2757F" w:rsidRPr="00D703E4" w:rsidRDefault="00A2757F" w:rsidP="00A2757F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Фотографии объек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5F6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61972126" w14:textId="4126CAB3" w:rsidR="00A2757F" w:rsidRPr="004A22CF" w:rsidRDefault="00A2757F" w:rsidP="00A2757F">
            <w:pPr>
              <w:rPr>
                <w:rFonts w:ascii="Times New Roman" w:hAnsi="Times New Roman" w:cs="Times New Roman"/>
              </w:rPr>
            </w:pPr>
            <w:r w:rsidRPr="004A22CF">
              <w:rPr>
                <w:rFonts w:ascii="Times New Roman" w:hAnsi="Times New Roman" w:cs="Times New Roman"/>
              </w:rPr>
              <w:t>Отдельным файлом для загрузки</w:t>
            </w:r>
          </w:p>
        </w:tc>
      </w:tr>
      <w:tr w:rsidR="00A2757F" w:rsidRPr="00D703E4" w14:paraId="29EFC752" w14:textId="77777777" w:rsidTr="00B01792">
        <w:tc>
          <w:tcPr>
            <w:tcW w:w="817" w:type="dxa"/>
          </w:tcPr>
          <w:p w14:paraId="5D3EDEA4" w14:textId="05B51B1E" w:rsidR="00A2757F" w:rsidRPr="00FF7A9A" w:rsidRDefault="00A2757F" w:rsidP="00A2757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F02A6B" w14:textId="279B855A" w:rsidR="00A2757F" w:rsidRPr="00D703E4" w:rsidRDefault="00A2757F" w:rsidP="00A2757F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по объекту</w:t>
            </w:r>
          </w:p>
        </w:tc>
        <w:tc>
          <w:tcPr>
            <w:tcW w:w="11906" w:type="dxa"/>
            <w:gridSpan w:val="5"/>
          </w:tcPr>
          <w:p w14:paraId="4B9839D7" w14:textId="7AB890AE" w:rsidR="00A2757F" w:rsidRPr="004A22CF" w:rsidRDefault="00A2757F" w:rsidP="00A2757F">
            <w:pPr>
              <w:rPr>
                <w:rFonts w:ascii="Times New Roman" w:hAnsi="Times New Roman" w:cs="Times New Roman"/>
              </w:rPr>
            </w:pPr>
            <w:r w:rsidRPr="004A22CF">
              <w:rPr>
                <w:rFonts w:ascii="Times New Roman" w:hAnsi="Times New Roman" w:cs="Times New Roman"/>
              </w:rPr>
              <w:t>Отдельным файлом для загрузки</w:t>
            </w:r>
          </w:p>
        </w:tc>
      </w:tr>
      <w:tr w:rsidR="00A2757F" w:rsidRPr="00D703E4" w14:paraId="073AB295" w14:textId="77777777" w:rsidTr="00FF7A9A">
        <w:trPr>
          <w:trHeight w:val="393"/>
        </w:trPr>
        <w:tc>
          <w:tcPr>
            <w:tcW w:w="15275" w:type="dxa"/>
            <w:gridSpan w:val="7"/>
          </w:tcPr>
          <w:p w14:paraId="6C7CB50D" w14:textId="758D6DC0" w:rsidR="00A2757F" w:rsidRPr="00134DB2" w:rsidRDefault="00A2757F" w:rsidP="00A2757F">
            <w:pPr>
              <w:jc w:val="both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Координаты</w:t>
            </w:r>
          </w:p>
        </w:tc>
      </w:tr>
      <w:tr w:rsidR="00A2757F" w:rsidRPr="00E115E9" w14:paraId="61B9A5E1" w14:textId="77777777" w:rsidTr="00B01792">
        <w:trPr>
          <w:trHeight w:val="845"/>
        </w:trPr>
        <w:tc>
          <w:tcPr>
            <w:tcW w:w="817" w:type="dxa"/>
          </w:tcPr>
          <w:p w14:paraId="2162F35B" w14:textId="0FDE0144" w:rsidR="00A2757F" w:rsidRPr="00134DB2" w:rsidRDefault="00A2757F" w:rsidP="00A2757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C1EAA0C" w14:textId="77777777" w:rsidR="00A2757F" w:rsidRPr="00683DD5" w:rsidRDefault="00A2757F" w:rsidP="00A2757F">
            <w:pPr>
              <w:rPr>
                <w:rFonts w:ascii="Times New Roman" w:hAnsi="Times New Roman" w:cs="Times New Roman"/>
                <w:b/>
              </w:rPr>
            </w:pPr>
            <w:r w:rsidRPr="00E115E9">
              <w:rPr>
                <w:rFonts w:ascii="Times New Roman" w:hAnsi="Times New Roman" w:cs="Times New Roman"/>
              </w:rPr>
              <w:t>Шир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9CDA82C" w14:textId="1FCCB97A" w:rsidR="00A2757F" w:rsidRPr="00051BFD" w:rsidRDefault="00A2757F" w:rsidP="00A2757F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54.2473676</w:t>
            </w:r>
          </w:p>
        </w:tc>
      </w:tr>
      <w:tr w:rsidR="00A2757F" w:rsidRPr="00E115E9" w14:paraId="62FE05F1" w14:textId="77777777" w:rsidTr="00B01792">
        <w:trPr>
          <w:trHeight w:val="843"/>
        </w:trPr>
        <w:tc>
          <w:tcPr>
            <w:tcW w:w="817" w:type="dxa"/>
          </w:tcPr>
          <w:p w14:paraId="642CF80F" w14:textId="52E341BD" w:rsidR="00A2757F" w:rsidRPr="00134DB2" w:rsidRDefault="00A2757F" w:rsidP="00A2757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C3550D6" w14:textId="073022C6" w:rsidR="00A2757F" w:rsidRPr="00E115E9" w:rsidRDefault="00A2757F" w:rsidP="00A2757F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Долг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46ADF1D" w14:textId="1A90D780" w:rsidR="00A2757F" w:rsidRDefault="00A2757F" w:rsidP="00A275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912102</w:t>
            </w:r>
          </w:p>
        </w:tc>
      </w:tr>
    </w:tbl>
    <w:p w14:paraId="59A40AB6" w14:textId="16FD82F7" w:rsidR="00E2548C" w:rsidRDefault="000C5F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sectPr w:rsidR="00E2548C" w:rsidSect="003208B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27C9A"/>
    <w:multiLevelType w:val="multilevel"/>
    <w:tmpl w:val="E78229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1145E"/>
    <w:multiLevelType w:val="multilevel"/>
    <w:tmpl w:val="21E6E0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B4DAD"/>
    <w:multiLevelType w:val="multilevel"/>
    <w:tmpl w:val="76A07C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C40CF6"/>
    <w:multiLevelType w:val="hybridMultilevel"/>
    <w:tmpl w:val="AFD4C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763A6"/>
    <w:multiLevelType w:val="hybridMultilevel"/>
    <w:tmpl w:val="2C7A9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C2AB0"/>
    <w:multiLevelType w:val="multilevel"/>
    <w:tmpl w:val="9398B1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F5007A"/>
    <w:multiLevelType w:val="hybridMultilevel"/>
    <w:tmpl w:val="A7B673BE"/>
    <w:lvl w:ilvl="0" w:tplc="B346065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BA0521"/>
    <w:multiLevelType w:val="multilevel"/>
    <w:tmpl w:val="E9F26F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F87FC7"/>
    <w:multiLevelType w:val="multilevel"/>
    <w:tmpl w:val="B7082A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6F6425"/>
    <w:multiLevelType w:val="multilevel"/>
    <w:tmpl w:val="3DB6E4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1F66AC"/>
    <w:multiLevelType w:val="multilevel"/>
    <w:tmpl w:val="588081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4F0B64"/>
    <w:multiLevelType w:val="hybridMultilevel"/>
    <w:tmpl w:val="FFCAB4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CF0889"/>
    <w:multiLevelType w:val="multilevel"/>
    <w:tmpl w:val="449A1A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99139C"/>
    <w:multiLevelType w:val="multilevel"/>
    <w:tmpl w:val="D1B821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C255B3"/>
    <w:multiLevelType w:val="multilevel"/>
    <w:tmpl w:val="0D00F8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351E8C"/>
    <w:multiLevelType w:val="hybridMultilevel"/>
    <w:tmpl w:val="5B38FF82"/>
    <w:lvl w:ilvl="0" w:tplc="11EE2A0C">
      <w:start w:val="1"/>
      <w:numFmt w:val="decimal"/>
      <w:lvlText w:val="%1"/>
      <w:lvlJc w:val="left"/>
      <w:pPr>
        <w:ind w:left="720" w:hanging="5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070EDF"/>
    <w:multiLevelType w:val="hybridMultilevel"/>
    <w:tmpl w:val="8AB6CC0E"/>
    <w:lvl w:ilvl="0" w:tplc="B002AAB6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7" w15:restartNumberingAfterBreak="0">
    <w:nsid w:val="52500B4A"/>
    <w:multiLevelType w:val="multilevel"/>
    <w:tmpl w:val="7512AA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C74053"/>
    <w:multiLevelType w:val="multilevel"/>
    <w:tmpl w:val="E61446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757E88"/>
    <w:multiLevelType w:val="multilevel"/>
    <w:tmpl w:val="F2DC8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47520B"/>
    <w:multiLevelType w:val="hybridMultilevel"/>
    <w:tmpl w:val="5470C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937581"/>
    <w:multiLevelType w:val="multilevel"/>
    <w:tmpl w:val="6916D2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DE0A2D"/>
    <w:multiLevelType w:val="hybridMultilevel"/>
    <w:tmpl w:val="000C33B0"/>
    <w:lvl w:ilvl="0" w:tplc="43242A88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3" w15:restartNumberingAfterBreak="0">
    <w:nsid w:val="72E5188B"/>
    <w:multiLevelType w:val="multilevel"/>
    <w:tmpl w:val="61B4AF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270A88"/>
    <w:multiLevelType w:val="multilevel"/>
    <w:tmpl w:val="5136FB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19607538">
    <w:abstractNumId w:val="0"/>
  </w:num>
  <w:num w:numId="2" w16cid:durableId="1665477248">
    <w:abstractNumId w:val="7"/>
  </w:num>
  <w:num w:numId="3" w16cid:durableId="1710955828">
    <w:abstractNumId w:val="21"/>
  </w:num>
  <w:num w:numId="4" w16cid:durableId="395054162">
    <w:abstractNumId w:val="14"/>
  </w:num>
  <w:num w:numId="5" w16cid:durableId="933972007">
    <w:abstractNumId w:val="1"/>
  </w:num>
  <w:num w:numId="6" w16cid:durableId="1018241209">
    <w:abstractNumId w:val="17"/>
  </w:num>
  <w:num w:numId="7" w16cid:durableId="2121221557">
    <w:abstractNumId w:val="9"/>
  </w:num>
  <w:num w:numId="8" w16cid:durableId="1364287750">
    <w:abstractNumId w:val="13"/>
  </w:num>
  <w:num w:numId="9" w16cid:durableId="2008508795">
    <w:abstractNumId w:val="5"/>
  </w:num>
  <w:num w:numId="10" w16cid:durableId="322703362">
    <w:abstractNumId w:val="24"/>
  </w:num>
  <w:num w:numId="11" w16cid:durableId="159585908">
    <w:abstractNumId w:val="8"/>
  </w:num>
  <w:num w:numId="12" w16cid:durableId="367533266">
    <w:abstractNumId w:val="23"/>
  </w:num>
  <w:num w:numId="13" w16cid:durableId="1956404080">
    <w:abstractNumId w:val="18"/>
  </w:num>
  <w:num w:numId="14" w16cid:durableId="2008551793">
    <w:abstractNumId w:val="10"/>
  </w:num>
  <w:num w:numId="15" w16cid:durableId="1199664650">
    <w:abstractNumId w:val="12"/>
  </w:num>
  <w:num w:numId="16" w16cid:durableId="1761875510">
    <w:abstractNumId w:val="3"/>
  </w:num>
  <w:num w:numId="17" w16cid:durableId="912352152">
    <w:abstractNumId w:val="2"/>
  </w:num>
  <w:num w:numId="18" w16cid:durableId="2063288961">
    <w:abstractNumId w:val="19"/>
  </w:num>
  <w:num w:numId="19" w16cid:durableId="10029436">
    <w:abstractNumId w:val="16"/>
  </w:num>
  <w:num w:numId="20" w16cid:durableId="815996266">
    <w:abstractNumId w:val="22"/>
  </w:num>
  <w:num w:numId="21" w16cid:durableId="1703674336">
    <w:abstractNumId w:val="6"/>
  </w:num>
  <w:num w:numId="22" w16cid:durableId="1300186850">
    <w:abstractNumId w:val="11"/>
  </w:num>
  <w:num w:numId="23" w16cid:durableId="1376851171">
    <w:abstractNumId w:val="4"/>
  </w:num>
  <w:num w:numId="24" w16cid:durableId="931162613">
    <w:abstractNumId w:val="20"/>
  </w:num>
  <w:num w:numId="25" w16cid:durableId="5132077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3507"/>
    <w:rsid w:val="00025205"/>
    <w:rsid w:val="000350C9"/>
    <w:rsid w:val="00051BFD"/>
    <w:rsid w:val="00096855"/>
    <w:rsid w:val="000C5F64"/>
    <w:rsid w:val="000D539A"/>
    <w:rsid w:val="00106836"/>
    <w:rsid w:val="0012203D"/>
    <w:rsid w:val="001279A4"/>
    <w:rsid w:val="00130384"/>
    <w:rsid w:val="00134DB2"/>
    <w:rsid w:val="00196C57"/>
    <w:rsid w:val="001B3F3E"/>
    <w:rsid w:val="001C0BB0"/>
    <w:rsid w:val="001C6993"/>
    <w:rsid w:val="0021316F"/>
    <w:rsid w:val="00246C96"/>
    <w:rsid w:val="00256E19"/>
    <w:rsid w:val="00263BD7"/>
    <w:rsid w:val="002651D0"/>
    <w:rsid w:val="0029142B"/>
    <w:rsid w:val="002A2792"/>
    <w:rsid w:val="002A378D"/>
    <w:rsid w:val="002B28C7"/>
    <w:rsid w:val="002D42DB"/>
    <w:rsid w:val="002E4F28"/>
    <w:rsid w:val="002F2D9F"/>
    <w:rsid w:val="002F69F4"/>
    <w:rsid w:val="003208BF"/>
    <w:rsid w:val="00333699"/>
    <w:rsid w:val="00351345"/>
    <w:rsid w:val="003C5377"/>
    <w:rsid w:val="004A196B"/>
    <w:rsid w:val="004A22CF"/>
    <w:rsid w:val="004A4B64"/>
    <w:rsid w:val="004B2638"/>
    <w:rsid w:val="004B394E"/>
    <w:rsid w:val="004B5EAF"/>
    <w:rsid w:val="00511A0E"/>
    <w:rsid w:val="0055026C"/>
    <w:rsid w:val="00552E9D"/>
    <w:rsid w:val="00570FFB"/>
    <w:rsid w:val="005927D2"/>
    <w:rsid w:val="005A30FF"/>
    <w:rsid w:val="005A6CF9"/>
    <w:rsid w:val="005C2D42"/>
    <w:rsid w:val="005E46E7"/>
    <w:rsid w:val="005F2E19"/>
    <w:rsid w:val="0060669B"/>
    <w:rsid w:val="00650B53"/>
    <w:rsid w:val="006A6029"/>
    <w:rsid w:val="006C1A9E"/>
    <w:rsid w:val="006D4D14"/>
    <w:rsid w:val="006E40AC"/>
    <w:rsid w:val="007019ED"/>
    <w:rsid w:val="00701E94"/>
    <w:rsid w:val="00712D3A"/>
    <w:rsid w:val="00713254"/>
    <w:rsid w:val="00764FB5"/>
    <w:rsid w:val="007A3E31"/>
    <w:rsid w:val="007C619C"/>
    <w:rsid w:val="007D724D"/>
    <w:rsid w:val="007E4796"/>
    <w:rsid w:val="0081202B"/>
    <w:rsid w:val="00842E49"/>
    <w:rsid w:val="0088122D"/>
    <w:rsid w:val="00894903"/>
    <w:rsid w:val="008A2616"/>
    <w:rsid w:val="008B7236"/>
    <w:rsid w:val="008C2477"/>
    <w:rsid w:val="008D0D43"/>
    <w:rsid w:val="008E0473"/>
    <w:rsid w:val="00901788"/>
    <w:rsid w:val="00906811"/>
    <w:rsid w:val="00921389"/>
    <w:rsid w:val="0092650C"/>
    <w:rsid w:val="0094653F"/>
    <w:rsid w:val="00971010"/>
    <w:rsid w:val="009952B2"/>
    <w:rsid w:val="009B4662"/>
    <w:rsid w:val="009C3520"/>
    <w:rsid w:val="009D5C94"/>
    <w:rsid w:val="009D657E"/>
    <w:rsid w:val="00A004B4"/>
    <w:rsid w:val="00A105E3"/>
    <w:rsid w:val="00A16BE9"/>
    <w:rsid w:val="00A22FAB"/>
    <w:rsid w:val="00A2757F"/>
    <w:rsid w:val="00A46CCE"/>
    <w:rsid w:val="00A5204C"/>
    <w:rsid w:val="00A61071"/>
    <w:rsid w:val="00A63994"/>
    <w:rsid w:val="00A84802"/>
    <w:rsid w:val="00A858E4"/>
    <w:rsid w:val="00B01792"/>
    <w:rsid w:val="00B3756A"/>
    <w:rsid w:val="00B64AAC"/>
    <w:rsid w:val="00B80DD5"/>
    <w:rsid w:val="00B82498"/>
    <w:rsid w:val="00B93815"/>
    <w:rsid w:val="00BC7BC4"/>
    <w:rsid w:val="00BE44BF"/>
    <w:rsid w:val="00C06908"/>
    <w:rsid w:val="00C35F33"/>
    <w:rsid w:val="00C75298"/>
    <w:rsid w:val="00C840E7"/>
    <w:rsid w:val="00C9345C"/>
    <w:rsid w:val="00CA14BD"/>
    <w:rsid w:val="00CB2242"/>
    <w:rsid w:val="00D122F8"/>
    <w:rsid w:val="00D20A66"/>
    <w:rsid w:val="00D3053A"/>
    <w:rsid w:val="00D63FE3"/>
    <w:rsid w:val="00D703E4"/>
    <w:rsid w:val="00D74B08"/>
    <w:rsid w:val="00D775B4"/>
    <w:rsid w:val="00D777FC"/>
    <w:rsid w:val="00DA6925"/>
    <w:rsid w:val="00DB0F0E"/>
    <w:rsid w:val="00DB3507"/>
    <w:rsid w:val="00DC504C"/>
    <w:rsid w:val="00DC6A68"/>
    <w:rsid w:val="00DD1455"/>
    <w:rsid w:val="00DF5226"/>
    <w:rsid w:val="00E2548C"/>
    <w:rsid w:val="00E32AA5"/>
    <w:rsid w:val="00E35CE7"/>
    <w:rsid w:val="00E37F84"/>
    <w:rsid w:val="00E8727D"/>
    <w:rsid w:val="00E937DD"/>
    <w:rsid w:val="00EB045F"/>
    <w:rsid w:val="00EB7721"/>
    <w:rsid w:val="00EC6A2C"/>
    <w:rsid w:val="00F33E50"/>
    <w:rsid w:val="00F52900"/>
    <w:rsid w:val="00F566A1"/>
    <w:rsid w:val="00F72D0D"/>
    <w:rsid w:val="00F75976"/>
    <w:rsid w:val="00F86D52"/>
    <w:rsid w:val="00F96663"/>
    <w:rsid w:val="00FD0452"/>
    <w:rsid w:val="00FF2749"/>
    <w:rsid w:val="00FF5CC2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BF275"/>
  <w15:docId w15:val="{561B9446-D95E-4363-80A7-64277E62A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345C"/>
  </w:style>
  <w:style w:type="paragraph" w:styleId="1">
    <w:name w:val="heading 1"/>
    <w:basedOn w:val="a"/>
    <w:next w:val="a"/>
    <w:link w:val="10"/>
    <w:uiPriority w:val="9"/>
    <w:qFormat/>
    <w:rsid w:val="00DB35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35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5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35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35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35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35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35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35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35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B35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B35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B350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B350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35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B350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B35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B350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B35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B35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35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B35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B35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B350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B350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B350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B35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B350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B3507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E25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F86D5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86D52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A5204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5204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5204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5204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5204C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A5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5204C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A848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vestryazan.ru/ru/page/zayavka_na_invest_proek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4B472-210F-40E4-9F8E-8856BB3B6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1186</Words>
  <Characters>676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Гриднев</dc:creator>
  <cp:lastModifiedBy>Валерия Николаева</cp:lastModifiedBy>
  <cp:revision>63</cp:revision>
  <cp:lastPrinted>2025-05-20T07:44:00Z</cp:lastPrinted>
  <dcterms:created xsi:type="dcterms:W3CDTF">2026-01-13T10:01:00Z</dcterms:created>
  <dcterms:modified xsi:type="dcterms:W3CDTF">2026-05-25T13:02:00Z</dcterms:modified>
</cp:coreProperties>
</file>